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148EF" w:rsidRDefault="007A4DC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148EF" w:rsidRDefault="001E23DC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proofErr w:type="spellStart"/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</w:t>
                                </w:r>
                                <w:proofErr w:type="spellEnd"/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Functional Programming (</w:t>
                                </w:r>
                                <w:proofErr w:type="spellStart"/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fprog</w:t>
                                </w:r>
                                <w:proofErr w:type="spellEnd"/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148EF" w:rsidRDefault="003E213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148EF" w:rsidRDefault="001E23DC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>Modul Functional Programming (fprog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9558EF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515893" w:history="1">
            <w:r w:rsidR="009558EF" w:rsidRPr="004803E3">
              <w:rPr>
                <w:rStyle w:val="Hyperlink"/>
                <w:noProof/>
              </w:rPr>
              <w:t>1</w:t>
            </w:r>
            <w:r w:rsidR="009558EF">
              <w:rPr>
                <w:rFonts w:eastAsiaTheme="minorEastAsia"/>
                <w:noProof/>
                <w:lang w:eastAsia="de-CH"/>
              </w:rPr>
              <w:tab/>
            </w:r>
            <w:r w:rsidR="009558EF" w:rsidRPr="004803E3">
              <w:rPr>
                <w:rStyle w:val="Hyperlink"/>
                <w:noProof/>
              </w:rPr>
              <w:t>Einleitung</w:t>
            </w:r>
            <w:r w:rsidR="009558EF">
              <w:rPr>
                <w:noProof/>
                <w:webHidden/>
              </w:rPr>
              <w:tab/>
            </w:r>
            <w:r w:rsidR="009558EF">
              <w:rPr>
                <w:noProof/>
                <w:webHidden/>
              </w:rPr>
              <w:fldChar w:fldCharType="begin"/>
            </w:r>
            <w:r w:rsidR="009558EF">
              <w:rPr>
                <w:noProof/>
                <w:webHidden/>
              </w:rPr>
              <w:instrText xml:space="preserve"> PAGEREF _Toc470515893 \h </w:instrText>
            </w:r>
            <w:r w:rsidR="009558EF">
              <w:rPr>
                <w:noProof/>
                <w:webHidden/>
              </w:rPr>
            </w:r>
            <w:r w:rsidR="009558EF">
              <w:rPr>
                <w:noProof/>
                <w:webHidden/>
              </w:rPr>
              <w:fldChar w:fldCharType="separate"/>
            </w:r>
            <w:r w:rsidR="009558EF">
              <w:rPr>
                <w:noProof/>
                <w:webHidden/>
              </w:rPr>
              <w:t>4</w:t>
            </w:r>
            <w:r w:rsidR="009558EF"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894" w:history="1">
            <w:r w:rsidRPr="004803E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895" w:history="1">
            <w:r w:rsidRPr="004803E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896" w:history="1">
            <w:r w:rsidRPr="004803E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5897" w:history="1">
            <w:r w:rsidRPr="004803E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898" w:history="1">
            <w:r w:rsidRPr="004803E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</w:rPr>
              <w:t>What is a Functional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899" w:history="1">
            <w:r w:rsidRPr="004803E3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00" w:history="1">
            <w:r w:rsidRPr="004803E3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01" w:history="1">
            <w:r w:rsidRPr="004803E3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Glasgow Haskell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02" w:history="1">
            <w:r w:rsidRPr="004803E3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Pre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03" w:history="1">
            <w:r w:rsidRPr="004803E3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04" w:history="1">
            <w:r w:rsidRPr="004803E3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Functi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05" w:history="1">
            <w:r w:rsidRPr="004803E3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06" w:history="1">
            <w:r w:rsidRPr="004803E3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Haskel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07" w:history="1">
            <w:r w:rsidRPr="004803E3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GHCI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08" w:history="1">
            <w:r w:rsidRPr="004803E3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Nam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09" w:history="1">
            <w:r w:rsidRPr="004803E3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Layou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5910" w:history="1">
            <w:r w:rsidRPr="004803E3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11" w:history="1">
            <w:r w:rsidRPr="004803E3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What is a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12" w:history="1">
            <w:r w:rsidRPr="004803E3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What is a Partial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13" w:history="1">
            <w:r w:rsidRPr="004803E3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Domain of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14" w:history="1">
            <w:r w:rsidRPr="004803E3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Con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15" w:history="1">
            <w:r w:rsidRPr="004803E3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Additiona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16" w:history="1">
            <w:r w:rsidRPr="004803E3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5917" w:history="1">
            <w:r w:rsidRPr="004803E3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18" w:history="1">
            <w:r w:rsidRPr="004803E3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What is 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19" w:history="1">
            <w:r w:rsidRPr="004803E3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Typ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20" w:history="1">
            <w:r w:rsidRPr="004803E3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Types in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21" w:history="1">
            <w:r w:rsidRPr="004803E3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Basic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22" w:history="1">
            <w:r w:rsidRPr="004803E3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Lis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23" w:history="1">
            <w:r w:rsidRPr="004803E3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Tup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24" w:history="1">
            <w:r w:rsidRPr="004803E3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Func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25" w:history="1">
            <w:r w:rsidRPr="004803E3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Curri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26" w:history="1">
            <w:r w:rsidRPr="004803E3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Why is Currying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27" w:history="1">
            <w:r w:rsidRPr="004803E3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Curry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28" w:history="1">
            <w:r w:rsidRPr="004803E3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Polymorph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29" w:history="1">
            <w:r w:rsidRPr="004803E3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Overload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30" w:history="1">
            <w:r w:rsidRPr="004803E3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Hints and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5931" w:history="1">
            <w:r w:rsidRPr="004803E3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32" w:history="1">
            <w:r w:rsidRPr="004803E3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Type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5933" w:history="1">
            <w:r w:rsidRPr="004803E3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34" w:history="1">
            <w:r w:rsidRPr="004803E3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Conditional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35" w:history="1">
            <w:r w:rsidRPr="004803E3">
              <w:rPr>
                <w:rStyle w:val="Hyperlink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Guarded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36" w:history="1">
            <w:r w:rsidRPr="004803E3">
              <w:rPr>
                <w:rStyle w:val="Hyperlink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37" w:history="1">
            <w:r w:rsidRPr="004803E3">
              <w:rPr>
                <w:rStyle w:val="Hyperlink"/>
                <w:noProof/>
                <w:lang w:val="en-US"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List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5938" w:history="1">
            <w:r w:rsidRPr="004803E3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39" w:history="1">
            <w:r w:rsidRPr="004803E3">
              <w:rPr>
                <w:rStyle w:val="Hyperlink"/>
                <w:noProof/>
                <w:lang w:val="en-US"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40" w:history="1">
            <w:r w:rsidRPr="004803E3">
              <w:rPr>
                <w:rStyle w:val="Hyperlink"/>
                <w:noProof/>
                <w:lang w:val="en-US"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Why are Lambda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41" w:history="1">
            <w:r w:rsidRPr="004803E3">
              <w:rPr>
                <w:rStyle w:val="Hyperlink"/>
                <w:noProof/>
                <w:lang w:val="en-US"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Operator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42" w:history="1">
            <w:r w:rsidRPr="004803E3">
              <w:rPr>
                <w:rStyle w:val="Hyperlink"/>
                <w:noProof/>
                <w:lang w:val="en-US"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Why are Section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43" w:history="1">
            <w:r w:rsidRPr="004803E3">
              <w:rPr>
                <w:rStyle w:val="Hyperlink"/>
                <w:noProof/>
                <w:lang w:val="en-US"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Se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44" w:history="1">
            <w:r w:rsidRPr="004803E3">
              <w:rPr>
                <w:rStyle w:val="Hyperlink"/>
                <w:noProof/>
                <w:lang w:val="en-US"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45" w:history="1">
            <w:r w:rsidRPr="004803E3">
              <w:rPr>
                <w:rStyle w:val="Hyperlink"/>
                <w:noProof/>
                <w:lang w:val="en-US"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Dependent Gen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46" w:history="1">
            <w:r w:rsidRPr="004803E3">
              <w:rPr>
                <w:rStyle w:val="Hyperlink"/>
                <w:noProof/>
                <w:lang w:val="en-US"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Gu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5947" w:history="1">
            <w:r w:rsidRPr="004803E3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48" w:history="1">
            <w:r w:rsidRPr="004803E3">
              <w:rPr>
                <w:rStyle w:val="Hyperlink"/>
                <w:noProof/>
                <w:lang w:val="en-US"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Zi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49" w:history="1">
            <w:r w:rsidRPr="004803E3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String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5950" w:history="1">
            <w:r w:rsidRPr="004803E3">
              <w:rPr>
                <w:rStyle w:val="Hyperlink"/>
                <w:noProof/>
                <w:lang w:val="en-US"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5951" w:history="1">
            <w:r w:rsidRPr="004803E3">
              <w:rPr>
                <w:rStyle w:val="Hyperlink"/>
                <w:noProof/>
                <w:lang w:val="en-US"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Woche 9 &amp;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52" w:history="1">
            <w:r w:rsidRPr="004803E3">
              <w:rPr>
                <w:rStyle w:val="Hyperlink"/>
                <w:noProof/>
                <w:lang w:val="en-US"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Introduction to Rec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53" w:history="1">
            <w:r w:rsidRPr="004803E3">
              <w:rPr>
                <w:rStyle w:val="Hyperlink"/>
                <w:noProof/>
                <w:lang w:val="en-US"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Recursiv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54" w:history="1">
            <w:r w:rsidRPr="004803E3">
              <w:rPr>
                <w:rStyle w:val="Hyperlink"/>
                <w:noProof/>
                <w:lang w:val="en-US"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Why is Recursion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55" w:history="1">
            <w:r w:rsidRPr="004803E3">
              <w:rPr>
                <w:rStyle w:val="Hyperlink"/>
                <w:noProof/>
                <w:lang w:val="en-US"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Recursion on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56" w:history="1">
            <w:r w:rsidRPr="004803E3">
              <w:rPr>
                <w:rStyle w:val="Hyperlink"/>
                <w:noProof/>
                <w:lang w:val="en-US"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Multiple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57" w:history="1">
            <w:r w:rsidRPr="004803E3">
              <w:rPr>
                <w:rStyle w:val="Hyperlink"/>
                <w:noProof/>
                <w:lang w:val="en-US"/>
              </w:rPr>
              <w:t>10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5958" w:history="1">
            <w:r w:rsidRPr="004803E3">
              <w:rPr>
                <w:rStyle w:val="Hyperlink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5959" w:history="1">
            <w:r w:rsidRPr="004803E3">
              <w:rPr>
                <w:rStyle w:val="Hyperlink"/>
                <w:noProof/>
                <w:lang w:val="en-US"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</w:rPr>
              <w:t>Woche</w:t>
            </w:r>
            <w:r w:rsidRPr="004803E3">
              <w:rPr>
                <w:rStyle w:val="Hyperlink"/>
                <w:noProof/>
                <w:lang w:val="en-US"/>
              </w:rPr>
              <w:t xml:space="preserve"> 12 &amp; 13 &amp;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60" w:history="1">
            <w:r w:rsidRPr="004803E3">
              <w:rPr>
                <w:rStyle w:val="Hyperlink"/>
                <w:noProof/>
                <w:lang w:val="en-US"/>
              </w:rPr>
              <w:t>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Introduction to Higher Ord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61" w:history="1">
            <w:r w:rsidRPr="004803E3">
              <w:rPr>
                <w:rStyle w:val="Hyperlink"/>
                <w:noProof/>
                <w:lang w:val="en-US"/>
              </w:rPr>
              <w:t>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Why are they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62" w:history="1">
            <w:r w:rsidRPr="004803E3">
              <w:rPr>
                <w:rStyle w:val="Hyperlink"/>
                <w:noProof/>
                <w:lang w:val="en-US"/>
              </w:rPr>
              <w:t>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Ma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63" w:history="1">
            <w:r w:rsidRPr="004803E3">
              <w:rPr>
                <w:rStyle w:val="Hyperlink"/>
                <w:noProof/>
                <w:lang w:val="en-US"/>
              </w:rPr>
              <w:t>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Filt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64" w:history="1">
            <w:r w:rsidRPr="004803E3">
              <w:rPr>
                <w:rStyle w:val="Hyperlink"/>
                <w:noProof/>
                <w:lang w:val="en-US"/>
              </w:rPr>
              <w:t>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Fold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65" w:history="1">
            <w:r w:rsidRPr="004803E3">
              <w:rPr>
                <w:rStyle w:val="Hyperlink"/>
                <w:noProof/>
                <w:lang w:val="en-US"/>
              </w:rPr>
              <w:t>1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Other Foldr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66" w:history="1">
            <w:r w:rsidRPr="004803E3">
              <w:rPr>
                <w:rStyle w:val="Hyperlink"/>
                <w:noProof/>
                <w:lang w:val="en-US"/>
              </w:rPr>
              <w:t>1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Why is Foldr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15967" w:history="1">
            <w:r w:rsidRPr="004803E3">
              <w:rPr>
                <w:rStyle w:val="Hyperlink"/>
                <w:noProof/>
                <w:lang w:val="en-US"/>
              </w:rPr>
              <w:t>1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  <w:lang w:val="en-US"/>
              </w:rPr>
              <w:t>Other Library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F" w:rsidRDefault="009558E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15968" w:history="1">
            <w:r w:rsidRPr="004803E3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803E3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051589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051589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2148EF">
        <w:t>fprog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0515895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0F2018" w:rsidP="003A70B0">
      <w:pPr>
        <w:pStyle w:val="ListParagraph"/>
        <w:numPr>
          <w:ilvl w:val="0"/>
          <w:numId w:val="2"/>
        </w:numPr>
      </w:pPr>
      <w:r>
        <w:t>Sinn der funktionalen Programmierung</w:t>
      </w:r>
    </w:p>
    <w:p w:rsidR="000F2018" w:rsidRDefault="000F2018" w:rsidP="003A70B0">
      <w:pPr>
        <w:pStyle w:val="ListParagraph"/>
        <w:numPr>
          <w:ilvl w:val="0"/>
          <w:numId w:val="2"/>
        </w:numPr>
      </w:pPr>
      <w:r>
        <w:t>Anwenden der funktionalen Programmierung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0515896"/>
      <w:r>
        <w:t>Prüfungen</w:t>
      </w:r>
      <w:bookmarkEnd w:id="12"/>
      <w:bookmarkEnd w:id="13"/>
      <w:bookmarkEnd w:id="14"/>
      <w:bookmarkEnd w:id="15"/>
    </w:p>
    <w:p w:rsidR="00CF1D3A" w:rsidRDefault="008507EF" w:rsidP="00CF1D3A">
      <w:r>
        <w:t>Die Modulnote setzt sich zu 100</w:t>
      </w:r>
      <w:r w:rsidR="00CF1D3A">
        <w:t xml:space="preserve">% aus zwei Semesterprüfungen zu </w:t>
      </w:r>
      <w:r>
        <w:t>50</w:t>
      </w:r>
      <w:r w:rsidR="00CF1D3A">
        <w:t xml:space="preserve"> % </w:t>
      </w:r>
      <w:r>
        <w:t>z</w:t>
      </w:r>
      <w:r w:rsidR="00CF1D3A">
        <w:t>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0515897"/>
      <w:r>
        <w:lastRenderedPageBreak/>
        <w:t>Woche 1</w:t>
      </w:r>
      <w:bookmarkEnd w:id="16"/>
    </w:p>
    <w:p w:rsidR="00393B75" w:rsidRDefault="00393B75" w:rsidP="00393B75">
      <w:pPr>
        <w:pStyle w:val="Heading2"/>
      </w:pPr>
      <w:bookmarkStart w:id="17" w:name="_Toc470515898"/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Functional</w:t>
      </w:r>
      <w:proofErr w:type="spellEnd"/>
      <w:r>
        <w:t xml:space="preserve"> Language</w:t>
      </w:r>
      <w:bookmarkEnd w:id="17"/>
    </w:p>
    <w:p w:rsidR="00393B75" w:rsidRDefault="00393B75" w:rsidP="00AF65CF">
      <w:pPr>
        <w:rPr>
          <w:lang w:val="en-US"/>
        </w:rPr>
      </w:pPr>
      <w:r w:rsidRPr="00393B75">
        <w:rPr>
          <w:lang w:val="en-US"/>
        </w:rPr>
        <w:t>Opinions differ, and it is difficult to give a precise definition, but generally speaking:</w:t>
      </w:r>
    </w:p>
    <w:p w:rsidR="00393B75" w:rsidRDefault="00393B75" w:rsidP="00393B75">
      <w:pPr>
        <w:pStyle w:val="ListParagraph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Functional programming is </w:t>
      </w:r>
      <w:r w:rsidRPr="00393B75">
        <w:rPr>
          <w:b/>
          <w:lang w:val="en-US"/>
        </w:rPr>
        <w:t>style</w:t>
      </w:r>
      <w:r w:rsidRPr="00393B75">
        <w:rPr>
          <w:lang w:val="en-US"/>
        </w:rPr>
        <w:t xml:space="preserve"> of programming in which the basic method of computation is the applica</w:t>
      </w:r>
      <w:r>
        <w:rPr>
          <w:lang w:val="en-US"/>
        </w:rPr>
        <w:t>tion of functions to arguments;</w:t>
      </w:r>
    </w:p>
    <w:p w:rsidR="00393B75" w:rsidRPr="00393B75" w:rsidRDefault="00393B75" w:rsidP="00393B75">
      <w:pPr>
        <w:pStyle w:val="ListParagraph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A functional language is one that </w:t>
      </w:r>
      <w:r w:rsidRPr="00393B75">
        <w:rPr>
          <w:b/>
          <w:lang w:val="en-US"/>
        </w:rPr>
        <w:t>supports</w:t>
      </w:r>
      <w:r w:rsidRPr="00393B75">
        <w:rPr>
          <w:lang w:val="en-US"/>
        </w:rPr>
        <w:t xml:space="preserve"> and </w:t>
      </w:r>
      <w:r w:rsidRPr="00393B75">
        <w:rPr>
          <w:b/>
          <w:lang w:val="en-US"/>
        </w:rPr>
        <w:t>encourages</w:t>
      </w:r>
      <w:r w:rsidRPr="00393B75">
        <w:rPr>
          <w:lang w:val="en-US"/>
        </w:rPr>
        <w:t xml:space="preserve"> the functional style.</w:t>
      </w:r>
    </w:p>
    <w:p w:rsidR="00393B75" w:rsidRPr="00393B75" w:rsidRDefault="00135F28" w:rsidP="00135F28">
      <w:pPr>
        <w:pStyle w:val="Heading2"/>
        <w:rPr>
          <w:lang w:val="en-US"/>
        </w:rPr>
      </w:pPr>
      <w:bookmarkStart w:id="18" w:name="_Toc470515899"/>
      <w:r>
        <w:rPr>
          <w:lang w:val="en-US"/>
        </w:rPr>
        <w:t>Example</w:t>
      </w:r>
      <w:bookmarkEnd w:id="18"/>
    </w:p>
    <w:p w:rsidR="00393B75" w:rsidRDefault="00135F28" w:rsidP="00AF65CF">
      <w:pPr>
        <w:rPr>
          <w:lang w:val="en-US"/>
        </w:rPr>
      </w:pPr>
      <w:r w:rsidRPr="00135F28">
        <w:rPr>
          <w:lang w:val="en-US"/>
        </w:rPr>
        <w:t>Summing the integers 1 to 10 in Java</w:t>
      </w:r>
      <w:r>
        <w:rPr>
          <w:lang w:val="en-US"/>
        </w:rPr>
        <w:t xml:space="preserve"> (The computation method is </w:t>
      </w:r>
      <w:r w:rsidRPr="00135F28">
        <w:rPr>
          <w:b/>
          <w:lang w:val="en-US"/>
        </w:rPr>
        <w:t>variable assignment</w:t>
      </w:r>
      <w:r>
        <w:rPr>
          <w:lang w:val="en-US"/>
        </w:rPr>
        <w:t>)</w:t>
      </w:r>
      <w:r w:rsidRPr="00135F28">
        <w:rPr>
          <w:lang w:val="en-US"/>
        </w:rPr>
        <w:t>:</w:t>
      </w:r>
    </w:p>
    <w:p w:rsidR="00135F28" w:rsidRPr="00393B75" w:rsidRDefault="00135F2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49451E" wp14:editId="73ED8755">
            <wp:extent cx="2543175" cy="7510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971" cy="7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C25E94" w:rsidP="00AF65CF">
      <w:pPr>
        <w:rPr>
          <w:lang w:val="en-US"/>
        </w:rPr>
      </w:pPr>
      <w:r>
        <w:rPr>
          <w:lang w:val="en-US"/>
        </w:rPr>
        <w:t xml:space="preserve">Summing the integer 1 to 10 in Haskell (The computation method is </w:t>
      </w:r>
      <w:r w:rsidRPr="00C25E94">
        <w:rPr>
          <w:b/>
          <w:lang w:val="en-US"/>
        </w:rPr>
        <w:t>function application</w:t>
      </w:r>
      <w:r>
        <w:rPr>
          <w:lang w:val="en-US"/>
        </w:rPr>
        <w:t>):</w:t>
      </w:r>
    </w:p>
    <w:p w:rsidR="00C25E94" w:rsidRDefault="005F533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A6DCD53" wp14:editId="616AD652">
            <wp:extent cx="1123950" cy="22849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339" cy="2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6A6DC3" w:rsidP="006A6DC3">
      <w:pPr>
        <w:pStyle w:val="Heading2"/>
        <w:rPr>
          <w:lang w:val="en-US"/>
        </w:rPr>
      </w:pPr>
      <w:bookmarkStart w:id="19" w:name="_Toc470515900"/>
      <w:r>
        <w:rPr>
          <w:lang w:val="en-US"/>
        </w:rPr>
        <w:t>History</w:t>
      </w:r>
      <w:bookmarkEnd w:id="19"/>
    </w:p>
    <w:p w:rsidR="006A6DC3" w:rsidRDefault="006A6DC3" w:rsidP="006A6D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30s: </w:t>
      </w:r>
      <w:r w:rsidRPr="006A6DC3">
        <w:rPr>
          <w:lang w:val="en-US"/>
        </w:rPr>
        <w:t>Alonzo Church develops the lambda calculus, a simple but powerful theory of functions.</w:t>
      </w:r>
    </w:p>
    <w:p w:rsidR="006A6DC3" w:rsidRDefault="006A6DC3" w:rsidP="006A6D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50s: </w:t>
      </w:r>
      <w:r w:rsidRPr="006A6DC3">
        <w:rPr>
          <w:lang w:val="en-US"/>
        </w:rPr>
        <w:t>John McCarthy develops Lisp, the first functional language, with some influences from the lambda calculus, but retaining variable assignments.</w:t>
      </w:r>
    </w:p>
    <w:p w:rsidR="006A6DC3" w:rsidRDefault="006A6DC3" w:rsidP="006A6D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60s: </w:t>
      </w:r>
      <w:r w:rsidRPr="006A6DC3">
        <w:rPr>
          <w:lang w:val="en-US"/>
        </w:rPr>
        <w:t>Peter Landin develops ISWIM, the first pure functional language, based strongly on the lambda calculus, with no assignments.</w:t>
      </w:r>
    </w:p>
    <w:p w:rsidR="006A6DC3" w:rsidRDefault="00E22E5D" w:rsidP="00E22E5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John Backus develops FP, a functional language that emphasizes higher-order functions and reasoning about programs.</w:t>
      </w:r>
    </w:p>
    <w:p w:rsidR="00E22E5D" w:rsidRDefault="00E22E5D" w:rsidP="00E22E5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Robin Milner and others develop ML, the first modern functional language, which introduced type inference and polymorphic types.</w:t>
      </w:r>
    </w:p>
    <w:p w:rsidR="00AE2533" w:rsidRDefault="00AE2533" w:rsidP="00AE253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 – 1980s: </w:t>
      </w:r>
      <w:r w:rsidRPr="00AE2533">
        <w:rPr>
          <w:lang w:val="en-US"/>
        </w:rPr>
        <w:t>David Turner develops a number of lazy functional languages, culminating in the Miranda system.</w:t>
      </w:r>
    </w:p>
    <w:p w:rsidR="00AE2533" w:rsidRDefault="00665A71" w:rsidP="00665A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87: </w:t>
      </w:r>
      <w:r w:rsidRPr="00665A71">
        <w:rPr>
          <w:lang w:val="en-US"/>
        </w:rPr>
        <w:t>An international committee starts the development of Haskell, a standard lazy functional language.</w:t>
      </w:r>
    </w:p>
    <w:p w:rsidR="00665A71" w:rsidRDefault="00665A71" w:rsidP="00665A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90s: </w:t>
      </w:r>
      <w:r w:rsidRPr="00665A71">
        <w:rPr>
          <w:lang w:val="en-US"/>
        </w:rPr>
        <w:t xml:space="preserve">Phil </w:t>
      </w:r>
      <w:proofErr w:type="spellStart"/>
      <w:r w:rsidRPr="00665A71">
        <w:rPr>
          <w:lang w:val="en-US"/>
        </w:rPr>
        <w:t>Wadler</w:t>
      </w:r>
      <w:proofErr w:type="spellEnd"/>
      <w:r w:rsidRPr="00665A71">
        <w:rPr>
          <w:lang w:val="en-US"/>
        </w:rPr>
        <w:t xml:space="preserve"> and others develop type classes and monads, two of the main innovations of Haskell.</w:t>
      </w:r>
    </w:p>
    <w:p w:rsidR="00665A71" w:rsidRDefault="008517AC" w:rsidP="008517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03: </w:t>
      </w:r>
      <w:r w:rsidRPr="008517AC">
        <w:rPr>
          <w:lang w:val="en-US"/>
        </w:rPr>
        <w:t>The committee publishes the Haskell Report, defining a stable version of the language; an updated version was published in 2010.</w:t>
      </w:r>
    </w:p>
    <w:p w:rsidR="008517AC" w:rsidRPr="006A6DC3" w:rsidRDefault="008517AC" w:rsidP="008517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10 – today: Haskell Platform - </w:t>
      </w:r>
      <w:r w:rsidRPr="008517AC">
        <w:rPr>
          <w:lang w:val="en-US"/>
        </w:rPr>
        <w:t>Standard distribution, library support, new language features, development tools, use in industry, influence on other languages, etc.</w:t>
      </w:r>
    </w:p>
    <w:p w:rsidR="006A6DC3" w:rsidRDefault="005618DF" w:rsidP="005618DF">
      <w:pPr>
        <w:pStyle w:val="Heading2"/>
        <w:rPr>
          <w:lang w:val="en-US"/>
        </w:rPr>
      </w:pPr>
      <w:bookmarkStart w:id="20" w:name="_Toc470515901"/>
      <w:r>
        <w:rPr>
          <w:lang w:val="en-US"/>
        </w:rPr>
        <w:t>Glasgow Haskell Compiler</w:t>
      </w:r>
      <w:bookmarkEnd w:id="20"/>
    </w:p>
    <w:p w:rsidR="00EC0117" w:rsidRDefault="00EC0117" w:rsidP="00EC0117">
      <w:pPr>
        <w:pStyle w:val="ListParagraph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GHC is the leading implementation of Haskell, and compri</w:t>
      </w:r>
      <w:r>
        <w:rPr>
          <w:lang w:val="en-US"/>
        </w:rPr>
        <w:t>ses a compiler and interpreter;</w:t>
      </w:r>
    </w:p>
    <w:p w:rsidR="00EC0117" w:rsidRDefault="00EC0117" w:rsidP="00EC0117">
      <w:pPr>
        <w:pStyle w:val="ListParagraph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The interactive nature of the interpreter makes it well suite</w:t>
      </w:r>
      <w:r>
        <w:rPr>
          <w:lang w:val="en-US"/>
        </w:rPr>
        <w:t>d for teaching and prototyping;</w:t>
      </w:r>
    </w:p>
    <w:p w:rsidR="005618DF" w:rsidRPr="00EC0117" w:rsidRDefault="00EC0117" w:rsidP="00EC01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HC is freely available from the Haskell website</w:t>
      </w:r>
      <w:r w:rsidR="00373CFC">
        <w:rPr>
          <w:lang w:val="en-US"/>
        </w:rPr>
        <w:t>;</w:t>
      </w:r>
    </w:p>
    <w:p w:rsidR="006A6DC3" w:rsidRDefault="005618DF" w:rsidP="005618DF">
      <w:pPr>
        <w:pStyle w:val="Heading2"/>
        <w:rPr>
          <w:lang w:val="en-US"/>
        </w:rPr>
      </w:pPr>
      <w:bookmarkStart w:id="21" w:name="_Toc470515902"/>
      <w:r>
        <w:rPr>
          <w:lang w:val="en-US"/>
        </w:rPr>
        <w:t>Prelude</w:t>
      </w:r>
      <w:bookmarkEnd w:id="21"/>
    </w:p>
    <w:p w:rsidR="006A6DC3" w:rsidRDefault="00F01F9E" w:rsidP="00F01F9E">
      <w:pPr>
        <w:pStyle w:val="ListParagraph"/>
        <w:numPr>
          <w:ilvl w:val="0"/>
          <w:numId w:val="6"/>
        </w:numPr>
        <w:rPr>
          <w:lang w:val="en-US"/>
        </w:rPr>
      </w:pPr>
      <w:r w:rsidRPr="00F01F9E">
        <w:rPr>
          <w:lang w:val="en-US"/>
        </w:rPr>
        <w:t>Haskell comes with a large number of standard library functions. In addition to the familiar numeric functions such as + and *, the library also provides many useful functions on lists.</w:t>
      </w:r>
    </w:p>
    <w:p w:rsidR="00740968" w:rsidRDefault="00740968" w:rsidP="00740968">
      <w:pPr>
        <w:pStyle w:val="Heading2"/>
        <w:rPr>
          <w:lang w:val="en-US"/>
        </w:rPr>
      </w:pPr>
      <w:bookmarkStart w:id="22" w:name="_Toc470515903"/>
      <w:r>
        <w:rPr>
          <w:lang w:val="en-US"/>
        </w:rPr>
        <w:lastRenderedPageBreak/>
        <w:t>Examples</w:t>
      </w:r>
      <w:bookmarkEnd w:id="22"/>
    </w:p>
    <w:p w:rsidR="00740968" w:rsidRDefault="0074096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</w:t>
      </w:r>
      <w:r w:rsidR="00EF405B">
        <w:rPr>
          <w:lang w:val="en-US"/>
        </w:rPr>
        <w:t>rst element of a list: head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1</w:t>
      </w:r>
    </w:p>
    <w:p w:rsidR="00740968" w:rsidRDefault="0074096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</w:t>
      </w:r>
      <w:r w:rsidR="00EF405B">
        <w:rPr>
          <w:lang w:val="en-US"/>
        </w:rPr>
        <w:t>rst element of a list: tail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 w:rsidR="00EF405B">
        <w:rPr>
          <w:lang w:val="en-US"/>
        </w:rPr>
        <w:t xml:space="preserve"> [2,3,4,</w:t>
      </w:r>
      <w:r>
        <w:rPr>
          <w:lang w:val="en-US"/>
        </w:rPr>
        <w:t>5]</w:t>
      </w:r>
    </w:p>
    <w:p w:rsidR="00740968" w:rsidRDefault="0074096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nth element of a list:</w:t>
      </w:r>
      <w:r w:rsidR="00EF405B">
        <w:rPr>
          <w:lang w:val="en-US"/>
        </w:rPr>
        <w:t xml:space="preserve"> [1,2,3,4,</w:t>
      </w:r>
      <w:r>
        <w:rPr>
          <w:lang w:val="en-US"/>
        </w:rPr>
        <w:t>5</w:t>
      </w:r>
      <w:proofErr w:type="gramStart"/>
      <w:r>
        <w:rPr>
          <w:lang w:val="en-US"/>
        </w:rPr>
        <w:t>] !!</w:t>
      </w:r>
      <w:proofErr w:type="gramEnd"/>
      <w:r>
        <w:rPr>
          <w:lang w:val="en-US"/>
        </w:rPr>
        <w:t xml:space="preserve"> 2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3</w:t>
      </w:r>
    </w:p>
    <w:p w:rsidR="001539CB" w:rsidRDefault="001539C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rst n</w:t>
      </w:r>
      <w:r w:rsidR="00EF405B">
        <w:rPr>
          <w:lang w:val="en-US"/>
        </w:rPr>
        <w:t xml:space="preserve"> elements of a list: take 3 [1,2,3,4,</w:t>
      </w:r>
      <w:r>
        <w:rPr>
          <w:lang w:val="en-US"/>
        </w:rPr>
        <w:t xml:space="preserve">5] </w:t>
      </w:r>
      <w:r w:rsidRPr="001539CB">
        <w:rPr>
          <w:lang w:val="en-US"/>
        </w:rPr>
        <w:sym w:font="Wingdings" w:char="F0E0"/>
      </w:r>
      <w:r w:rsidR="00EF405B">
        <w:rPr>
          <w:lang w:val="en-US"/>
        </w:rPr>
        <w:t xml:space="preserve"> [1,2,</w:t>
      </w:r>
      <w:r>
        <w:rPr>
          <w:lang w:val="en-US"/>
        </w:rPr>
        <w:t>3]</w:t>
      </w:r>
    </w:p>
    <w:p w:rsidR="00AE798B" w:rsidRDefault="00AE798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rst n el</w:t>
      </w:r>
      <w:r w:rsidR="00EF405B">
        <w:rPr>
          <w:lang w:val="en-US"/>
        </w:rPr>
        <w:t>ements from a list: drop 3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 w:rsidR="00EF405B">
        <w:rPr>
          <w:lang w:val="en-US"/>
        </w:rPr>
        <w:t xml:space="preserve"> [4,</w:t>
      </w:r>
      <w:r>
        <w:rPr>
          <w:lang w:val="en-US"/>
        </w:rPr>
        <w:t>5]</w:t>
      </w:r>
    </w:p>
    <w:p w:rsidR="00AE798B" w:rsidRDefault="00AE798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</w:t>
      </w:r>
      <w:r w:rsidR="00EF405B">
        <w:rPr>
          <w:lang w:val="en-US"/>
        </w:rPr>
        <w:t>e length of a list: length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5</w:t>
      </w:r>
    </w:p>
    <w:p w:rsidR="00AE798B" w:rsidRDefault="00AE798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sum of a list of numbers: sum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15</w:t>
      </w:r>
    </w:p>
    <w:p w:rsidR="00FC71A8" w:rsidRDefault="00FC71A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product of a list of numbers: product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FC71A8">
        <w:rPr>
          <w:lang w:val="en-US"/>
        </w:rPr>
        <w:sym w:font="Wingdings" w:char="F0E0"/>
      </w:r>
      <w:r>
        <w:rPr>
          <w:lang w:val="en-US"/>
        </w:rPr>
        <w:t xml:space="preserve"> 120</w:t>
      </w:r>
    </w:p>
    <w:p w:rsidR="00FC71A8" w:rsidRDefault="00EF405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ppend two lists: [1,2,3</w:t>
      </w:r>
      <w:r w:rsidR="00FC71A8">
        <w:rPr>
          <w:lang w:val="en-US"/>
        </w:rPr>
        <w:t xml:space="preserve">] ++ </w:t>
      </w:r>
      <w:r>
        <w:rPr>
          <w:lang w:val="en-US"/>
        </w:rPr>
        <w:t>[4,</w:t>
      </w:r>
      <w:r w:rsidR="00FC71A8">
        <w:rPr>
          <w:lang w:val="en-US"/>
        </w:rPr>
        <w:t xml:space="preserve">5] </w:t>
      </w:r>
      <w:r w:rsidR="00FC71A8" w:rsidRPr="00FC71A8">
        <w:rPr>
          <w:lang w:val="en-US"/>
        </w:rPr>
        <w:sym w:font="Wingdings" w:char="F0E0"/>
      </w:r>
      <w:r w:rsidR="00FC71A8">
        <w:rPr>
          <w:lang w:val="en-US"/>
        </w:rPr>
        <w:t xml:space="preserve"> [</w:t>
      </w:r>
      <w:r>
        <w:rPr>
          <w:lang w:val="en-US"/>
        </w:rPr>
        <w:t>1,2,3,4,5</w:t>
      </w:r>
      <w:r w:rsidR="00FC71A8">
        <w:rPr>
          <w:lang w:val="en-US"/>
        </w:rPr>
        <w:t>]</w:t>
      </w:r>
    </w:p>
    <w:p w:rsidR="00FC71A8" w:rsidRPr="00740968" w:rsidRDefault="00EF405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verse a list: reverse [1,2,3,4,5</w:t>
      </w:r>
      <w:r w:rsidR="00832C10">
        <w:rPr>
          <w:lang w:val="en-US"/>
        </w:rPr>
        <w:t xml:space="preserve">] </w:t>
      </w:r>
      <w:r w:rsidR="00832C10" w:rsidRPr="00832C10">
        <w:rPr>
          <w:lang w:val="en-US"/>
        </w:rPr>
        <w:sym w:font="Wingdings" w:char="F0E0"/>
      </w:r>
      <w:r>
        <w:rPr>
          <w:lang w:val="en-US"/>
        </w:rPr>
        <w:t xml:space="preserve"> [5,4,3,2,</w:t>
      </w:r>
      <w:r w:rsidR="00832C10">
        <w:rPr>
          <w:lang w:val="en-US"/>
        </w:rPr>
        <w:t>1]</w:t>
      </w:r>
    </w:p>
    <w:p w:rsidR="005618DF" w:rsidRDefault="005618DF" w:rsidP="005618DF">
      <w:pPr>
        <w:pStyle w:val="Heading2"/>
        <w:rPr>
          <w:lang w:val="en-US"/>
        </w:rPr>
      </w:pPr>
      <w:bookmarkStart w:id="23" w:name="_Toc470515904"/>
      <w:r>
        <w:rPr>
          <w:lang w:val="en-US"/>
        </w:rPr>
        <w:t>Function Application</w:t>
      </w:r>
      <w:bookmarkEnd w:id="23"/>
    </w:p>
    <w:p w:rsidR="003D0F31" w:rsidRDefault="003D0F31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AACFAA7" wp14:editId="3918C3F7">
            <wp:extent cx="3609975" cy="2134072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6683" cy="21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44" w:rsidRDefault="007C3E44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622B8C5" wp14:editId="7D170F77">
            <wp:extent cx="3599113" cy="2133600"/>
            <wp:effectExtent l="0" t="0" r="1905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060" cy="21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82" w:rsidRPr="003D0F31" w:rsidRDefault="007D3982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B94761" wp14:editId="76F45DE1">
            <wp:extent cx="3598545" cy="2014267"/>
            <wp:effectExtent l="0" t="0" r="1905" b="508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190" cy="20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DF" w:rsidRDefault="008F6D87" w:rsidP="008F6D87">
      <w:pPr>
        <w:pStyle w:val="Heading2"/>
        <w:rPr>
          <w:lang w:val="en-US"/>
        </w:rPr>
      </w:pPr>
      <w:bookmarkStart w:id="24" w:name="_Toc470515905"/>
      <w:r>
        <w:rPr>
          <w:lang w:val="en-US"/>
        </w:rPr>
        <w:lastRenderedPageBreak/>
        <w:t>Examples</w:t>
      </w:r>
      <w:bookmarkEnd w:id="24"/>
    </w:p>
    <w:p w:rsidR="008F6D87" w:rsidRPr="008F6D87" w:rsidRDefault="008F6D87" w:rsidP="008F6D8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C27481" wp14:editId="19FC44C5">
            <wp:extent cx="2886075" cy="2571688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180" cy="25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7" w:rsidRDefault="008F6D87" w:rsidP="008F6D87">
      <w:pPr>
        <w:pStyle w:val="Heading2"/>
        <w:rPr>
          <w:lang w:val="en-US"/>
        </w:rPr>
      </w:pPr>
      <w:bookmarkStart w:id="25" w:name="_Toc470515906"/>
      <w:r>
        <w:rPr>
          <w:lang w:val="en-US"/>
        </w:rPr>
        <w:t>Haskell Scripts</w:t>
      </w:r>
      <w:bookmarkEnd w:id="25"/>
    </w:p>
    <w:p w:rsidR="007D3982" w:rsidRPr="007D3982" w:rsidRDefault="007D3982" w:rsidP="007D398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E6ED1D" wp14:editId="1F23708A">
            <wp:extent cx="4105275" cy="2142689"/>
            <wp:effectExtent l="0" t="0" r="0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618" cy="21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E9153E" w:rsidP="00E9153E">
      <w:pPr>
        <w:pStyle w:val="Heading2"/>
        <w:rPr>
          <w:lang w:val="en-US"/>
        </w:rPr>
      </w:pPr>
      <w:bookmarkStart w:id="26" w:name="_Toc470515907"/>
      <w:r>
        <w:rPr>
          <w:lang w:val="en-US"/>
        </w:rPr>
        <w:t>GHCI Commands</w:t>
      </w:r>
      <w:bookmarkEnd w:id="26"/>
    </w:p>
    <w:p w:rsidR="00AA33D7" w:rsidRDefault="00E9153E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DA1337A" wp14:editId="1C40A4E4">
            <wp:extent cx="3086100" cy="234678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538" cy="23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5B4752" w:rsidP="005B4752">
      <w:pPr>
        <w:pStyle w:val="Heading2"/>
        <w:rPr>
          <w:lang w:val="en-US"/>
        </w:rPr>
      </w:pPr>
      <w:bookmarkStart w:id="27" w:name="_Toc470515908"/>
      <w:r>
        <w:rPr>
          <w:lang w:val="en-US"/>
        </w:rPr>
        <w:lastRenderedPageBreak/>
        <w:t>Name Requirements</w:t>
      </w:r>
      <w:bookmarkEnd w:id="27"/>
    </w:p>
    <w:p w:rsidR="00195922" w:rsidRPr="00195922" w:rsidRDefault="00195922" w:rsidP="0019592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0282EF" wp14:editId="36660F4C">
            <wp:extent cx="4429125" cy="2572427"/>
            <wp:effectExtent l="0" t="0" r="0" b="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186" cy="25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52" w:rsidRDefault="005B4752" w:rsidP="005B4752">
      <w:pPr>
        <w:pStyle w:val="Heading2"/>
        <w:rPr>
          <w:lang w:val="en-US"/>
        </w:rPr>
      </w:pPr>
      <w:bookmarkStart w:id="28" w:name="_Toc470515909"/>
      <w:r>
        <w:rPr>
          <w:lang w:val="en-US"/>
        </w:rPr>
        <w:t>Layout Rule</w:t>
      </w:r>
      <w:bookmarkEnd w:id="28"/>
    </w:p>
    <w:p w:rsidR="002A78C4" w:rsidRDefault="0019592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465B5D9" wp14:editId="4CFDF423">
            <wp:extent cx="4449070" cy="2571750"/>
            <wp:effectExtent l="0" t="0" r="889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1810" cy="2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C4" w:rsidRDefault="00195922">
      <w:pPr>
        <w:jc w:val="left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58BC64B" wp14:editId="1E431473">
            <wp:extent cx="4440936" cy="2933700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962" cy="2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Pr="00393B75" w:rsidRDefault="00AA33D7" w:rsidP="00AF65CF">
      <w:pPr>
        <w:rPr>
          <w:lang w:val="en-US"/>
        </w:rPr>
      </w:pPr>
    </w:p>
    <w:p w:rsidR="00D1111B" w:rsidRDefault="00D1111B" w:rsidP="00D1111B">
      <w:pPr>
        <w:pStyle w:val="Heading1"/>
        <w:rPr>
          <w:lang w:val="en-US"/>
        </w:rPr>
      </w:pPr>
      <w:bookmarkStart w:id="29" w:name="_Toc470515910"/>
      <w:proofErr w:type="spellStart"/>
      <w:r w:rsidRPr="006A0CF0">
        <w:rPr>
          <w:lang w:val="en-US"/>
        </w:rPr>
        <w:lastRenderedPageBreak/>
        <w:t>Woche</w:t>
      </w:r>
      <w:proofErr w:type="spellEnd"/>
      <w:r w:rsidRPr="006A0CF0">
        <w:rPr>
          <w:lang w:val="en-US"/>
        </w:rPr>
        <w:t xml:space="preserve"> 2</w:t>
      </w:r>
      <w:bookmarkEnd w:id="29"/>
    </w:p>
    <w:p w:rsidR="003A3862" w:rsidRDefault="00637C6B" w:rsidP="00637C6B">
      <w:pPr>
        <w:pStyle w:val="Heading2"/>
        <w:rPr>
          <w:lang w:val="en-US"/>
        </w:rPr>
      </w:pPr>
      <w:bookmarkStart w:id="30" w:name="_Toc470515911"/>
      <w:r>
        <w:rPr>
          <w:lang w:val="en-US"/>
        </w:rPr>
        <w:t>What is a Function?</w:t>
      </w:r>
      <w:bookmarkEnd w:id="30"/>
    </w:p>
    <w:p w:rsidR="00637C6B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743428" wp14:editId="1B0194BC">
            <wp:extent cx="4667250" cy="291908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906" cy="292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6B3BE99" wp14:editId="58A3C64D">
            <wp:extent cx="4743450" cy="3172234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156" cy="317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FD386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DFB6632" wp14:editId="508C470F">
            <wp:extent cx="4867275" cy="2016229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226" cy="20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FD3867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08EDB73" wp14:editId="73858BD0">
            <wp:extent cx="4863189" cy="24669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5876" cy="24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24663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5519DE0" wp14:editId="07228933">
            <wp:extent cx="4914900" cy="2182775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7626" cy="21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D046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2F60F71" wp14:editId="44BB3871">
            <wp:extent cx="4943475" cy="172302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3838" cy="17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FE" w:rsidRDefault="00565DF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D713173" wp14:editId="5A82DFEB">
            <wp:extent cx="4972050" cy="193028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9786" cy="19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34" w:rsidRDefault="00170A34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9D51DB9" wp14:editId="2FE23CDE">
            <wp:extent cx="4705350" cy="175724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9380" cy="17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9342C6" w:rsidP="007D247B">
      <w:pPr>
        <w:pStyle w:val="Heading2"/>
        <w:rPr>
          <w:lang w:val="en-US"/>
        </w:rPr>
      </w:pPr>
      <w:bookmarkStart w:id="31" w:name="_Toc470515912"/>
      <w:r>
        <w:rPr>
          <w:lang w:val="en-US"/>
        </w:rPr>
        <w:t>What is a Partial Function?</w:t>
      </w:r>
      <w:bookmarkEnd w:id="31"/>
    </w:p>
    <w:p w:rsidR="00637C6B" w:rsidRDefault="007C5736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45D164" wp14:editId="327E9A68">
            <wp:extent cx="4972909" cy="27336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7705" cy="27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7D247B" w:rsidP="007D247B">
      <w:pPr>
        <w:pStyle w:val="Heading2"/>
        <w:rPr>
          <w:lang w:val="en-US"/>
        </w:rPr>
      </w:pPr>
      <w:bookmarkStart w:id="32" w:name="_Toc470515913"/>
      <w:r>
        <w:rPr>
          <w:lang w:val="en-US"/>
        </w:rPr>
        <w:t>Domain of Definition</w:t>
      </w:r>
      <w:bookmarkEnd w:id="32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F660A6" wp14:editId="2FE6841E">
            <wp:extent cx="5000625" cy="1636558"/>
            <wp:effectExtent l="0" t="0" r="0" b="190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329" cy="16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0D7A04" w:rsidP="000D7A04">
      <w:pPr>
        <w:pStyle w:val="Heading2"/>
        <w:rPr>
          <w:lang w:val="en-US"/>
        </w:rPr>
      </w:pPr>
      <w:bookmarkStart w:id="33" w:name="_Toc470515914"/>
      <w:r>
        <w:rPr>
          <w:lang w:val="en-US"/>
        </w:rPr>
        <w:t>Confusion</w:t>
      </w:r>
      <w:bookmarkEnd w:id="33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9673523" wp14:editId="476E4912">
            <wp:extent cx="4972685" cy="1881749"/>
            <wp:effectExtent l="0" t="0" r="0" b="4445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7773" cy="188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2" w:rsidRDefault="00801952" w:rsidP="00801952">
      <w:pPr>
        <w:pStyle w:val="Heading2"/>
        <w:rPr>
          <w:lang w:val="en-US"/>
        </w:rPr>
      </w:pPr>
      <w:bookmarkStart w:id="34" w:name="_Toc470515915"/>
      <w:r>
        <w:rPr>
          <w:lang w:val="en-US"/>
        </w:rPr>
        <w:lastRenderedPageBreak/>
        <w:t>Additional types</w:t>
      </w:r>
      <w:bookmarkEnd w:id="34"/>
    </w:p>
    <w:p w:rsidR="00637C6B" w:rsidRDefault="00F9603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F60AB5" wp14:editId="3605B36C">
            <wp:extent cx="4886325" cy="3315721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0383" cy="331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3C0FED8" wp14:editId="6DFD5851">
            <wp:extent cx="4914900" cy="2928786"/>
            <wp:effectExtent l="0" t="0" r="0" b="508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1220" cy="29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E0" w:rsidRDefault="005071E0" w:rsidP="005071E0">
      <w:pPr>
        <w:pStyle w:val="Heading2"/>
        <w:rPr>
          <w:lang w:val="en-US"/>
        </w:rPr>
      </w:pPr>
      <w:bookmarkStart w:id="35" w:name="_Toc470515916"/>
      <w:r>
        <w:rPr>
          <w:lang w:val="en-US"/>
        </w:rPr>
        <w:t>Summary</w:t>
      </w:r>
      <w:bookmarkEnd w:id="35"/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B320FF1" wp14:editId="3A9A5569">
            <wp:extent cx="4924425" cy="1753295"/>
            <wp:effectExtent l="0" t="0" r="0" b="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7621" cy="17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637C6B" w:rsidP="003A3862">
      <w:pPr>
        <w:rPr>
          <w:lang w:val="en-US"/>
        </w:rPr>
      </w:pPr>
    </w:p>
    <w:p w:rsidR="003A3862" w:rsidRPr="003A3862" w:rsidRDefault="003A3862" w:rsidP="003A3862">
      <w:pPr>
        <w:pStyle w:val="Heading1"/>
        <w:rPr>
          <w:lang w:val="en-US"/>
        </w:rPr>
      </w:pPr>
      <w:bookmarkStart w:id="36" w:name="_Toc470515917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3</w:t>
      </w:r>
      <w:bookmarkEnd w:id="36"/>
    </w:p>
    <w:p w:rsidR="00D1111B" w:rsidRDefault="00414554" w:rsidP="00414554">
      <w:pPr>
        <w:pStyle w:val="Heading2"/>
        <w:rPr>
          <w:lang w:val="en-US"/>
        </w:rPr>
      </w:pPr>
      <w:bookmarkStart w:id="37" w:name="_Toc470515918"/>
      <w:r>
        <w:rPr>
          <w:lang w:val="en-US"/>
        </w:rPr>
        <w:t>What is a Type</w:t>
      </w:r>
      <w:bookmarkEnd w:id="37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DCB7436" wp14:editId="11361802">
            <wp:extent cx="4514850" cy="261265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3939" cy="26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Heading2"/>
        <w:rPr>
          <w:lang w:val="en-US"/>
        </w:rPr>
      </w:pPr>
      <w:bookmarkStart w:id="38" w:name="_Toc470515919"/>
      <w:r>
        <w:rPr>
          <w:lang w:val="en-US"/>
        </w:rPr>
        <w:t>Type Errors</w:t>
      </w:r>
      <w:bookmarkEnd w:id="38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343B6C7" wp14:editId="37C7D705">
            <wp:extent cx="4503453" cy="27146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2769" cy="27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Heading2"/>
        <w:rPr>
          <w:lang w:val="en-US"/>
        </w:rPr>
      </w:pPr>
      <w:bookmarkStart w:id="39" w:name="_Toc470515920"/>
      <w:r>
        <w:rPr>
          <w:lang w:val="en-US"/>
        </w:rPr>
        <w:t>Types in Haskell</w:t>
      </w:r>
      <w:bookmarkEnd w:id="39"/>
    </w:p>
    <w:p w:rsidR="00414554" w:rsidRDefault="00B87DE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90B5C8" wp14:editId="329A80C4">
            <wp:extent cx="4514850" cy="251937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6238" cy="25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C4AA123" wp14:editId="0614B5ED">
            <wp:extent cx="4533900" cy="3124552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0584" cy="31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B130A">
      <w:pPr>
        <w:pStyle w:val="Heading2"/>
        <w:rPr>
          <w:lang w:val="en-US"/>
        </w:rPr>
      </w:pPr>
      <w:bookmarkStart w:id="40" w:name="_Toc470515921"/>
      <w:r>
        <w:rPr>
          <w:lang w:val="en-US"/>
        </w:rPr>
        <w:t>Basic Types</w:t>
      </w:r>
      <w:bookmarkEnd w:id="40"/>
    </w:p>
    <w:p w:rsidR="00AB130A" w:rsidRDefault="00094F7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3940276" wp14:editId="402F6001">
            <wp:extent cx="4543425" cy="2754001"/>
            <wp:effectExtent l="0" t="0" r="0" b="825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9028" cy="27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72" w:rsidRDefault="00BD6E15" w:rsidP="00BD6E15">
      <w:pPr>
        <w:pStyle w:val="Heading2"/>
        <w:rPr>
          <w:lang w:val="en-US"/>
        </w:rPr>
      </w:pPr>
      <w:bookmarkStart w:id="41" w:name="_Toc470515922"/>
      <w:r>
        <w:rPr>
          <w:lang w:val="en-US"/>
        </w:rPr>
        <w:t>List Types</w:t>
      </w:r>
      <w:bookmarkEnd w:id="41"/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82D8DB" wp14:editId="5AC6493C">
            <wp:extent cx="4543425" cy="2428970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8144" cy="24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3F4706C" wp14:editId="538988BE">
            <wp:extent cx="4306823" cy="29908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1031" cy="30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DF" w:rsidRDefault="00E073DF" w:rsidP="00E073DF">
      <w:pPr>
        <w:pStyle w:val="Heading2"/>
        <w:rPr>
          <w:lang w:val="en-US"/>
        </w:rPr>
      </w:pPr>
      <w:bookmarkStart w:id="42" w:name="_Toc470515923"/>
      <w:r>
        <w:rPr>
          <w:lang w:val="en-US"/>
        </w:rPr>
        <w:t>Tuple Types</w:t>
      </w:r>
      <w:bookmarkEnd w:id="42"/>
    </w:p>
    <w:p w:rsidR="00AB130A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E4FD2FD" wp14:editId="375E1851">
            <wp:extent cx="4310437" cy="24384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5711" cy="24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FD79E30" wp14:editId="7DDC6B34">
            <wp:extent cx="4324350" cy="3026852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7791" cy="30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203C9" w:rsidP="00AE40D7">
      <w:pPr>
        <w:pStyle w:val="Heading2"/>
        <w:rPr>
          <w:lang w:val="en-US"/>
        </w:rPr>
      </w:pPr>
      <w:bookmarkStart w:id="43" w:name="_Toc470515924"/>
      <w:r>
        <w:rPr>
          <w:lang w:val="en-US"/>
        </w:rPr>
        <w:lastRenderedPageBreak/>
        <w:t>Function Types</w:t>
      </w:r>
      <w:bookmarkEnd w:id="43"/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C09ACF2" wp14:editId="6A3C678D">
            <wp:extent cx="4391025" cy="2580308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8692" cy="25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A5D696F" wp14:editId="5CA29FAA">
            <wp:extent cx="4381500" cy="3066374"/>
            <wp:effectExtent l="0" t="0" r="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7315" cy="30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1C579C">
      <w:pPr>
        <w:pStyle w:val="Heading2"/>
        <w:rPr>
          <w:lang w:val="en-US"/>
        </w:rPr>
      </w:pPr>
      <w:bookmarkStart w:id="44" w:name="_Toc470515925"/>
      <w:r>
        <w:rPr>
          <w:lang w:val="en-US"/>
        </w:rPr>
        <w:t>Curried Functions</w:t>
      </w:r>
      <w:bookmarkEnd w:id="44"/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5D41C84" wp14:editId="1556D30A">
            <wp:extent cx="4391025" cy="2619512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3244" cy="26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EEAED5E" wp14:editId="55A0F49B">
            <wp:extent cx="4131032" cy="2886075"/>
            <wp:effectExtent l="0" t="0" r="317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9005" cy="28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51190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AD4C6C3" wp14:editId="6FD9E241">
            <wp:extent cx="4143375" cy="2928040"/>
            <wp:effectExtent l="0" t="0" r="0" b="571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6068" cy="29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Pr="00AE40D7" w:rsidRDefault="00E57A63" w:rsidP="00E57A63">
      <w:pPr>
        <w:pStyle w:val="Heading2"/>
        <w:rPr>
          <w:lang w:val="en-US"/>
        </w:rPr>
      </w:pPr>
      <w:bookmarkStart w:id="45" w:name="_Toc470515926"/>
      <w:r>
        <w:rPr>
          <w:lang w:val="en-US"/>
        </w:rPr>
        <w:t>Why is Currying useful</w:t>
      </w:r>
      <w:bookmarkEnd w:id="45"/>
    </w:p>
    <w:p w:rsidR="00414554" w:rsidRDefault="00956CD1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C9D964" wp14:editId="1EA59BE2">
            <wp:extent cx="4181475" cy="2571479"/>
            <wp:effectExtent l="0" t="0" r="0" b="635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181" cy="25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956CD1" w:rsidP="00956CD1">
      <w:pPr>
        <w:pStyle w:val="Heading2"/>
        <w:rPr>
          <w:lang w:val="en-US"/>
        </w:rPr>
      </w:pPr>
      <w:bookmarkStart w:id="46" w:name="_Toc470515927"/>
      <w:r>
        <w:rPr>
          <w:lang w:val="en-US"/>
        </w:rPr>
        <w:lastRenderedPageBreak/>
        <w:t>Currying Conventions</w:t>
      </w:r>
      <w:bookmarkEnd w:id="46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259FCAD" wp14:editId="613F4EF0">
            <wp:extent cx="4371975" cy="2781157"/>
            <wp:effectExtent l="0" t="0" r="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3896" cy="27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4C44213" wp14:editId="0827BA88">
            <wp:extent cx="4333875" cy="301775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179" cy="30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521BCD">
      <w:pPr>
        <w:pStyle w:val="Heading2"/>
        <w:rPr>
          <w:lang w:val="en-US"/>
        </w:rPr>
      </w:pPr>
      <w:bookmarkStart w:id="47" w:name="_Toc470515928"/>
      <w:r>
        <w:rPr>
          <w:lang w:val="en-US"/>
        </w:rPr>
        <w:t>Polymorphic Functions</w:t>
      </w:r>
      <w:bookmarkEnd w:id="47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2BAEE5" wp14:editId="61E18FEF">
            <wp:extent cx="4343400" cy="2466143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9900" cy="24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55BB0B2" wp14:editId="49967395">
            <wp:extent cx="4198851" cy="299085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2799" cy="29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BDCE995" wp14:editId="54F9B36C">
            <wp:extent cx="4210050" cy="2955666"/>
            <wp:effectExtent l="0" t="0" r="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0246" cy="296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Heading2"/>
        <w:rPr>
          <w:lang w:val="en-US"/>
        </w:rPr>
      </w:pPr>
      <w:bookmarkStart w:id="48" w:name="_Toc470515929"/>
      <w:r>
        <w:rPr>
          <w:lang w:val="en-US"/>
        </w:rPr>
        <w:t>Overloaded Functions</w:t>
      </w:r>
      <w:bookmarkEnd w:id="48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A651C37" wp14:editId="63F8259F">
            <wp:extent cx="4210050" cy="2390894"/>
            <wp:effectExtent l="0" t="0" r="0" b="952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5967" cy="23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1C83514" wp14:editId="38A924D2">
            <wp:extent cx="4196403" cy="2962275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6795" cy="29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F65CFD" wp14:editId="455A2170">
            <wp:extent cx="4200525" cy="2968889"/>
            <wp:effectExtent l="0" t="0" r="0" b="317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9" cy="298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Heading2"/>
        <w:rPr>
          <w:lang w:val="en-US"/>
        </w:rPr>
      </w:pPr>
      <w:bookmarkStart w:id="49" w:name="_Toc470515930"/>
      <w:r>
        <w:rPr>
          <w:lang w:val="en-US"/>
        </w:rPr>
        <w:t>Hints and Tips</w:t>
      </w:r>
      <w:bookmarkEnd w:id="49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DC1A320" wp14:editId="789BC981">
            <wp:extent cx="4200525" cy="2190090"/>
            <wp:effectExtent l="0" t="0" r="0" b="127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AF65CF">
      <w:pPr>
        <w:rPr>
          <w:lang w:val="en-US"/>
        </w:rPr>
      </w:pPr>
    </w:p>
    <w:p w:rsidR="007C4B28" w:rsidRDefault="007C4B28" w:rsidP="007C4B28">
      <w:pPr>
        <w:pStyle w:val="Heading1"/>
        <w:rPr>
          <w:lang w:val="en-US"/>
        </w:rPr>
      </w:pPr>
      <w:bookmarkStart w:id="50" w:name="_Toc470515931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</w:t>
      </w:r>
      <w:r w:rsidR="003A3862">
        <w:rPr>
          <w:lang w:val="en-US"/>
        </w:rPr>
        <w:t>4</w:t>
      </w:r>
      <w:bookmarkEnd w:id="50"/>
    </w:p>
    <w:p w:rsidR="00826E27" w:rsidRPr="00826E27" w:rsidRDefault="00826E27" w:rsidP="00826E27">
      <w:pPr>
        <w:pStyle w:val="Heading2"/>
        <w:rPr>
          <w:lang w:val="en-US"/>
        </w:rPr>
      </w:pPr>
      <w:bookmarkStart w:id="51" w:name="_Toc470515932"/>
      <w:proofErr w:type="spellStart"/>
      <w:r>
        <w:rPr>
          <w:lang w:val="en-US"/>
        </w:rPr>
        <w:t>Typeclasses</w:t>
      </w:r>
      <w:bookmarkEnd w:id="51"/>
      <w:proofErr w:type="spellEnd"/>
    </w:p>
    <w:p w:rsidR="0041455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B8E53A0" wp14:editId="6E2ADB0B">
            <wp:extent cx="5391150" cy="51677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9136" cy="51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221E7E" wp14:editId="20F8BE63">
            <wp:extent cx="5405932" cy="2977076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5139" cy="29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</w:p>
    <w:p w:rsidR="007C37FD" w:rsidRDefault="007C37FD" w:rsidP="007C37FD">
      <w:pPr>
        <w:pStyle w:val="Heading1"/>
        <w:rPr>
          <w:lang w:val="en-US"/>
        </w:rPr>
      </w:pPr>
      <w:bookmarkStart w:id="52" w:name="_Toc470515933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5</w:t>
      </w:r>
      <w:bookmarkEnd w:id="52"/>
    </w:p>
    <w:p w:rsidR="007C37FD" w:rsidRDefault="00826E27" w:rsidP="00826E27">
      <w:pPr>
        <w:pStyle w:val="Heading2"/>
        <w:rPr>
          <w:lang w:val="en-US"/>
        </w:rPr>
      </w:pPr>
      <w:bookmarkStart w:id="53" w:name="_Toc470515934"/>
      <w:r>
        <w:rPr>
          <w:lang w:val="en-US"/>
        </w:rPr>
        <w:t>Conditional Expressions</w:t>
      </w:r>
      <w:bookmarkEnd w:id="53"/>
    </w:p>
    <w:p w:rsidR="00826E27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1ACA420" wp14:editId="57211007">
            <wp:extent cx="4248150" cy="2465445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4792" cy="24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A70C36C" wp14:editId="4305DFC6">
            <wp:extent cx="4238625" cy="2920596"/>
            <wp:effectExtent l="0" t="0" r="0" b="0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4637" cy="29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27" w:rsidRDefault="00826E27" w:rsidP="00826E27">
      <w:pPr>
        <w:pStyle w:val="Heading2"/>
        <w:rPr>
          <w:lang w:val="en-US"/>
        </w:rPr>
      </w:pPr>
      <w:bookmarkStart w:id="54" w:name="_Toc470515935"/>
      <w:r>
        <w:rPr>
          <w:lang w:val="en-US"/>
        </w:rPr>
        <w:t>Guarded Equations</w:t>
      </w:r>
      <w:bookmarkEnd w:id="54"/>
    </w:p>
    <w:p w:rsidR="00826E27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3668B17" wp14:editId="1FF2DB3B">
            <wp:extent cx="4224760" cy="2352675"/>
            <wp:effectExtent l="0" t="0" r="4445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0992" cy="23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2D13329" wp14:editId="6EA485BB">
            <wp:extent cx="4352925" cy="2943214"/>
            <wp:effectExtent l="0" t="0" r="0" b="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2258" cy="29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27" w:rsidRDefault="00826E27" w:rsidP="00826E27">
      <w:pPr>
        <w:pStyle w:val="Heading2"/>
        <w:rPr>
          <w:lang w:val="en-US"/>
        </w:rPr>
      </w:pPr>
      <w:bookmarkStart w:id="55" w:name="_Toc470515936"/>
      <w:r>
        <w:rPr>
          <w:lang w:val="en-US"/>
        </w:rPr>
        <w:t>Pattern Matching</w:t>
      </w:r>
      <w:bookmarkEnd w:id="55"/>
    </w:p>
    <w:p w:rsidR="00826E27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8AB4EF8" wp14:editId="1F0159A3">
            <wp:extent cx="4384041" cy="2400300"/>
            <wp:effectExtent l="0" t="0" r="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3681" cy="24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1D87804" wp14:editId="3880F4F7">
            <wp:extent cx="4400550" cy="3207764"/>
            <wp:effectExtent l="0" t="0" r="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1139" cy="32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6427475" wp14:editId="7E7A8657">
            <wp:extent cx="4396338" cy="3038475"/>
            <wp:effectExtent l="0" t="0" r="4445" b="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3160" cy="30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80AFA4" wp14:editId="0CDF001F">
            <wp:extent cx="4381500" cy="3107426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4651" cy="31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Pr="00826E27" w:rsidRDefault="00695CBC" w:rsidP="00695CBC">
      <w:pPr>
        <w:pStyle w:val="Heading2"/>
        <w:rPr>
          <w:lang w:val="en-US"/>
        </w:rPr>
      </w:pPr>
      <w:bookmarkStart w:id="56" w:name="_Toc470515937"/>
      <w:r>
        <w:rPr>
          <w:lang w:val="en-US"/>
        </w:rPr>
        <w:t>List Patterns</w:t>
      </w:r>
      <w:bookmarkEnd w:id="56"/>
    </w:p>
    <w:p w:rsidR="00826E27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145B0F" wp14:editId="41F63853">
            <wp:extent cx="4404222" cy="2381250"/>
            <wp:effectExtent l="0" t="0" r="0" b="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5233" cy="23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DDB94E2" wp14:editId="0BEB5595">
            <wp:extent cx="4412768" cy="2962275"/>
            <wp:effectExtent l="0" t="0" r="6985" b="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7433" cy="29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E3EE070" wp14:editId="2D350214">
            <wp:extent cx="4412615" cy="3128034"/>
            <wp:effectExtent l="0" t="0" r="6985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0785" cy="31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70" w:rsidRDefault="00BD4370" w:rsidP="00AF65CF">
      <w:pPr>
        <w:rPr>
          <w:lang w:val="en-US"/>
        </w:rPr>
      </w:pPr>
    </w:p>
    <w:p w:rsidR="005E509A" w:rsidRDefault="005E509A" w:rsidP="005E509A">
      <w:pPr>
        <w:pStyle w:val="Heading1"/>
        <w:rPr>
          <w:lang w:val="en-US"/>
        </w:rPr>
      </w:pPr>
      <w:bookmarkStart w:id="57" w:name="_Toc470515938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6</w:t>
      </w:r>
      <w:bookmarkEnd w:id="57"/>
    </w:p>
    <w:p w:rsidR="005E509A" w:rsidRDefault="007E39AB" w:rsidP="003740A8">
      <w:pPr>
        <w:pStyle w:val="Heading2"/>
        <w:rPr>
          <w:lang w:val="en-US"/>
        </w:rPr>
      </w:pPr>
      <w:bookmarkStart w:id="58" w:name="_Toc470515939"/>
      <w:r>
        <w:rPr>
          <w:lang w:val="en-US"/>
        </w:rPr>
        <w:t>Lambda Expressions</w:t>
      </w:r>
      <w:bookmarkEnd w:id="58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59D877D" wp14:editId="6763B886">
            <wp:extent cx="4664172" cy="2695575"/>
            <wp:effectExtent l="0" t="0" r="317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7112" cy="2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AADF04" wp14:editId="713AA3B2">
            <wp:extent cx="4670854" cy="2400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98280" cy="24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59" w:name="_Toc470515940"/>
      <w:r>
        <w:rPr>
          <w:lang w:val="en-US"/>
        </w:rPr>
        <w:t>Why are Lambdas useful</w:t>
      </w:r>
      <w:bookmarkEnd w:id="59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1A6DE9E" wp14:editId="29B75673">
            <wp:extent cx="4686300" cy="2780682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00128" cy="27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97C47C6" wp14:editId="2FDA7A81">
            <wp:extent cx="4733925" cy="3238919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40651" cy="324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B9A7F34" wp14:editId="210ECDA7">
            <wp:extent cx="4752975" cy="3159219"/>
            <wp:effectExtent l="0" t="0" r="0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68615" cy="31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0" w:name="_Toc470515941"/>
      <w:r>
        <w:rPr>
          <w:lang w:val="en-US"/>
        </w:rPr>
        <w:lastRenderedPageBreak/>
        <w:t>Operator Sections</w:t>
      </w:r>
      <w:bookmarkEnd w:id="60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FF4388A" wp14:editId="6729DACD">
            <wp:extent cx="4581525" cy="2566502"/>
            <wp:effectExtent l="0" t="0" r="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92043" cy="25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BBCE0D" wp14:editId="7EDCB1EB">
            <wp:extent cx="4581525" cy="3146264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98619" cy="31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1" w:name="_Toc470515942"/>
      <w:r>
        <w:rPr>
          <w:lang w:val="en-US"/>
        </w:rPr>
        <w:t>Why are Sections useful</w:t>
      </w:r>
      <w:bookmarkEnd w:id="61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3A28578" wp14:editId="3CE74B99">
            <wp:extent cx="4610100" cy="2607410"/>
            <wp:effectExtent l="0" t="0" r="0" b="25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26079" cy="26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2" w:name="_Toc470515943"/>
      <w:r>
        <w:rPr>
          <w:lang w:val="en-US"/>
        </w:rPr>
        <w:lastRenderedPageBreak/>
        <w:t>Set Comprehensions</w:t>
      </w:r>
      <w:bookmarkEnd w:id="62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4C01EE" wp14:editId="4EF2B6AA">
            <wp:extent cx="4762500" cy="2543990"/>
            <wp:effectExtent l="0" t="0" r="0" b="889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69433" cy="25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3" w:name="_Toc470515944"/>
      <w:r>
        <w:rPr>
          <w:lang w:val="en-US"/>
        </w:rPr>
        <w:t>List Comprehensions</w:t>
      </w:r>
      <w:bookmarkEnd w:id="63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056823B" wp14:editId="21CEEF8C">
            <wp:extent cx="4810125" cy="2555644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40169" cy="25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AC886BC" wp14:editId="19E5889B">
            <wp:extent cx="4819650" cy="3133942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32398" cy="3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5B65F87" wp14:editId="107B80E2">
            <wp:extent cx="4495800" cy="28277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13064" cy="2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D0C1279" wp14:editId="032DAAE4">
            <wp:extent cx="4505325" cy="3129196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0635" cy="31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4" w:name="_Toc470515945"/>
      <w:r>
        <w:rPr>
          <w:lang w:val="en-US"/>
        </w:rPr>
        <w:t>Dependent Generators</w:t>
      </w:r>
      <w:bookmarkEnd w:id="64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A0194EB" wp14:editId="79BAB5AA">
            <wp:extent cx="4531399" cy="2609850"/>
            <wp:effectExtent l="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47580" cy="26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99" w:rsidRDefault="00DB309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AD837BB" wp14:editId="23DECABD">
            <wp:extent cx="4280609" cy="3114675"/>
            <wp:effectExtent l="0" t="0" r="571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16010" cy="31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5" w:name="_Toc470515946"/>
      <w:r>
        <w:rPr>
          <w:lang w:val="en-US"/>
        </w:rPr>
        <w:t>Guards</w:t>
      </w:r>
      <w:bookmarkEnd w:id="65"/>
    </w:p>
    <w:p w:rsidR="007E39AB" w:rsidRDefault="00DB309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5148B47" wp14:editId="702FFBBB">
            <wp:extent cx="4286250" cy="2448813"/>
            <wp:effectExtent l="0" t="0" r="0" b="889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24991" cy="247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DB309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BD92612" wp14:editId="54968B88">
            <wp:extent cx="4288546" cy="300037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99299" cy="30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99" w:rsidRDefault="00C8539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E73B826" wp14:editId="286C582E">
            <wp:extent cx="4343400" cy="3179032"/>
            <wp:effectExtent l="0" t="0" r="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53215" cy="31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9A" w:rsidRDefault="006C42A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F7FB666" wp14:editId="41855127">
            <wp:extent cx="4352925" cy="3069887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68479" cy="30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AC" w:rsidRDefault="006C42AC" w:rsidP="00AF65CF">
      <w:pPr>
        <w:rPr>
          <w:lang w:val="en-US"/>
        </w:rPr>
      </w:pPr>
    </w:p>
    <w:p w:rsidR="007E39AB" w:rsidRDefault="007E39AB" w:rsidP="007E39AB">
      <w:pPr>
        <w:pStyle w:val="Heading1"/>
        <w:rPr>
          <w:lang w:val="en-US"/>
        </w:rPr>
      </w:pPr>
      <w:bookmarkStart w:id="66" w:name="_Toc470515947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7</w:t>
      </w:r>
      <w:bookmarkEnd w:id="66"/>
    </w:p>
    <w:p w:rsidR="007E39AB" w:rsidRDefault="0076301B" w:rsidP="0076301B">
      <w:pPr>
        <w:pStyle w:val="Heading2"/>
        <w:rPr>
          <w:lang w:val="en-US"/>
        </w:rPr>
      </w:pPr>
      <w:bookmarkStart w:id="67" w:name="_Toc470515948"/>
      <w:r>
        <w:rPr>
          <w:lang w:val="en-US"/>
        </w:rPr>
        <w:t>Zip Function</w:t>
      </w:r>
      <w:bookmarkEnd w:id="67"/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28726CD" wp14:editId="05E853F4">
            <wp:extent cx="4188460" cy="2407257"/>
            <wp:effectExtent l="0" t="0" r="254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3069" cy="24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E96413" wp14:editId="60B0FBBA">
            <wp:extent cx="4189040" cy="2943225"/>
            <wp:effectExtent l="0" t="0" r="2540" b="0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11859" cy="295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0B5EBB6" wp14:editId="5E205020">
            <wp:extent cx="4200525" cy="2903603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10605" cy="29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8AEBF82" wp14:editId="02F5A20A">
            <wp:extent cx="4305300" cy="3003080"/>
            <wp:effectExtent l="0" t="0" r="0" b="6985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17236" cy="301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1B" w:rsidRDefault="0076301B" w:rsidP="0076301B">
      <w:pPr>
        <w:pStyle w:val="Heading2"/>
        <w:rPr>
          <w:lang w:val="en-US"/>
        </w:rPr>
      </w:pPr>
      <w:bookmarkStart w:id="68" w:name="_Toc470515949"/>
      <w:r>
        <w:rPr>
          <w:lang w:val="en-US"/>
        </w:rPr>
        <w:t>String Comparison</w:t>
      </w:r>
      <w:bookmarkEnd w:id="68"/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4561BDF" wp14:editId="1678035F">
            <wp:extent cx="4324350" cy="2432923"/>
            <wp:effectExtent l="0" t="0" r="0" b="5715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42517" cy="24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261753" wp14:editId="71598D63">
            <wp:extent cx="4352925" cy="3090041"/>
            <wp:effectExtent l="0" t="0" r="0" b="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75895" cy="310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391FEB0" wp14:editId="62E452D1">
            <wp:extent cx="4171950" cy="2819470"/>
            <wp:effectExtent l="0" t="0" r="0" b="0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2598" cy="28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Pr="0076301B" w:rsidRDefault="0031445E" w:rsidP="0076301B">
      <w:pPr>
        <w:rPr>
          <w:lang w:val="en-US"/>
        </w:rPr>
      </w:pPr>
    </w:p>
    <w:p w:rsidR="0076301B" w:rsidRDefault="0076301B" w:rsidP="0076301B">
      <w:pPr>
        <w:pStyle w:val="Heading1"/>
        <w:rPr>
          <w:lang w:val="en-US"/>
        </w:rPr>
      </w:pPr>
      <w:bookmarkStart w:id="69" w:name="_Toc470515950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8</w:t>
      </w:r>
      <w:bookmarkEnd w:id="69"/>
    </w:p>
    <w:p w:rsidR="00276E2E" w:rsidRDefault="00D92286" w:rsidP="00276E2E">
      <w:r>
        <w:t>In Woche 8</w:t>
      </w:r>
      <w:r w:rsidR="00276E2E">
        <w:t xml:space="preserve"> fand die erste Prüfung statt und somit fiel der Unterricht aus.</w:t>
      </w:r>
    </w:p>
    <w:p w:rsidR="0076301B" w:rsidRPr="00276E2E" w:rsidRDefault="0076301B" w:rsidP="00AF65CF"/>
    <w:p w:rsidR="003B13D1" w:rsidRDefault="003B13D1" w:rsidP="003B13D1">
      <w:pPr>
        <w:pStyle w:val="Heading1"/>
        <w:rPr>
          <w:lang w:val="en-US"/>
        </w:rPr>
      </w:pPr>
      <w:bookmarkStart w:id="70" w:name="_Toc470515951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9</w:t>
      </w:r>
      <w:r w:rsidR="00E11FCA">
        <w:rPr>
          <w:lang w:val="en-US"/>
        </w:rPr>
        <w:t xml:space="preserve"> &amp; 10</w:t>
      </w:r>
      <w:bookmarkEnd w:id="70"/>
    </w:p>
    <w:p w:rsidR="003B13D1" w:rsidRDefault="00276E2E" w:rsidP="00276E2E">
      <w:pPr>
        <w:pStyle w:val="Heading2"/>
        <w:rPr>
          <w:lang w:val="en-US"/>
        </w:rPr>
      </w:pPr>
      <w:bookmarkStart w:id="71" w:name="_Toc470515952"/>
      <w:r>
        <w:rPr>
          <w:lang w:val="en-US"/>
        </w:rPr>
        <w:t>Introduction to Recursion</w:t>
      </w:r>
      <w:bookmarkEnd w:id="71"/>
    </w:p>
    <w:p w:rsidR="00276E2E" w:rsidRDefault="00821D33" w:rsidP="00276E2E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4A148F" wp14:editId="71039CB8">
            <wp:extent cx="4259413" cy="2375731"/>
            <wp:effectExtent l="0" t="0" r="8255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64685" cy="23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276E2E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2A038E7" wp14:editId="47B3CBB6">
            <wp:extent cx="4258945" cy="3049145"/>
            <wp:effectExtent l="0" t="0" r="825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74429" cy="306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Pr="00276E2E" w:rsidRDefault="00276E2E" w:rsidP="00276E2E">
      <w:pPr>
        <w:pStyle w:val="Heading2"/>
        <w:rPr>
          <w:lang w:val="en-US"/>
        </w:rPr>
      </w:pPr>
      <w:bookmarkStart w:id="72" w:name="_Toc470515953"/>
      <w:r>
        <w:rPr>
          <w:lang w:val="en-US"/>
        </w:rPr>
        <w:t>Recursive Functions</w:t>
      </w:r>
      <w:bookmarkEnd w:id="72"/>
    </w:p>
    <w:p w:rsidR="00276E2E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79ADE22" wp14:editId="6B489019">
            <wp:extent cx="4238714" cy="238708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51915" cy="23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9CCEF70" wp14:editId="260A8C4E">
            <wp:extent cx="4341264" cy="3083676"/>
            <wp:effectExtent l="0" t="0" r="254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62959" cy="30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B56665" wp14:editId="33263DA2">
            <wp:extent cx="4340860" cy="2723086"/>
            <wp:effectExtent l="0" t="0" r="2540" b="127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62540" cy="273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276E2E" w:rsidP="00276E2E">
      <w:pPr>
        <w:pStyle w:val="Heading2"/>
        <w:rPr>
          <w:lang w:val="en-US"/>
        </w:rPr>
      </w:pPr>
      <w:bookmarkStart w:id="73" w:name="_Toc470515954"/>
      <w:r>
        <w:rPr>
          <w:lang w:val="en-US"/>
        </w:rPr>
        <w:t>Why is Recursion useful</w:t>
      </w:r>
      <w:bookmarkEnd w:id="73"/>
    </w:p>
    <w:p w:rsidR="00276E2E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D173CF4" wp14:editId="5F8A32F5">
            <wp:extent cx="4349810" cy="2247306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68055" cy="22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A9002C" w:rsidP="00A9002C">
      <w:pPr>
        <w:pStyle w:val="Heading2"/>
        <w:rPr>
          <w:lang w:val="en-US"/>
        </w:rPr>
      </w:pPr>
      <w:bookmarkStart w:id="74" w:name="_Toc470515955"/>
      <w:r>
        <w:rPr>
          <w:lang w:val="en-US"/>
        </w:rPr>
        <w:lastRenderedPageBreak/>
        <w:t>Recursion on Lists</w:t>
      </w:r>
      <w:bookmarkEnd w:id="74"/>
    </w:p>
    <w:p w:rsidR="00276E2E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3D1C46F" wp14:editId="3169B197">
            <wp:extent cx="4460905" cy="2577608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76011" cy="25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CEAA79" wp14:editId="196EBBC7">
            <wp:extent cx="4469451" cy="2856468"/>
            <wp:effectExtent l="0" t="0" r="7620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87028" cy="28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8267046" wp14:editId="05AE0300">
            <wp:extent cx="4477997" cy="2977928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92608" cy="29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FB5DB1B" wp14:editId="7EA39F47">
            <wp:extent cx="4453931" cy="2879933"/>
            <wp:effectExtent l="0" t="0" r="381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76306" cy="28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6226C63" wp14:editId="51A50D12">
            <wp:extent cx="4426548" cy="3008120"/>
            <wp:effectExtent l="0" t="0" r="0" b="190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50173" cy="30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3F35616" wp14:editId="693A6F11">
            <wp:extent cx="4426722" cy="2873075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47221" cy="28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A9002C" w:rsidP="00A9002C">
      <w:pPr>
        <w:pStyle w:val="Heading2"/>
        <w:rPr>
          <w:lang w:val="en-US"/>
        </w:rPr>
      </w:pPr>
      <w:bookmarkStart w:id="75" w:name="_Toc470515956"/>
      <w:r>
        <w:rPr>
          <w:lang w:val="en-US"/>
        </w:rPr>
        <w:lastRenderedPageBreak/>
        <w:t>Multiple Arguments</w:t>
      </w:r>
      <w:bookmarkEnd w:id="75"/>
    </w:p>
    <w:p w:rsidR="00276E2E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1C3E0A8" wp14:editId="528E3BB6">
            <wp:extent cx="4495088" cy="2444749"/>
            <wp:effectExtent l="0" t="0" r="127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16672" cy="24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595952E" wp14:editId="4688CAF2">
            <wp:extent cx="4503634" cy="3146388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38116" cy="317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A9002C" w:rsidP="00A9002C">
      <w:pPr>
        <w:pStyle w:val="Heading2"/>
        <w:rPr>
          <w:lang w:val="en-US"/>
        </w:rPr>
      </w:pPr>
      <w:bookmarkStart w:id="76" w:name="_Toc470515957"/>
      <w:r>
        <w:rPr>
          <w:lang w:val="en-US"/>
        </w:rPr>
        <w:t>Quicksort</w:t>
      </w:r>
      <w:bookmarkEnd w:id="76"/>
    </w:p>
    <w:p w:rsidR="00276E2E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DE7976" wp14:editId="59E66BA6">
            <wp:extent cx="4512180" cy="2331193"/>
            <wp:effectExtent l="0" t="0" r="317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29946" cy="23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7BC9997" wp14:editId="195D3157">
            <wp:extent cx="4606184" cy="3226664"/>
            <wp:effectExtent l="0" t="0" r="444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26273" cy="32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73A9745" wp14:editId="0DCA028B">
            <wp:extent cx="4605655" cy="2999869"/>
            <wp:effectExtent l="0" t="0" r="444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14156" cy="30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</w:p>
    <w:p w:rsidR="003B13D1" w:rsidRDefault="003B13D1" w:rsidP="003B13D1">
      <w:pPr>
        <w:pStyle w:val="Heading1"/>
        <w:rPr>
          <w:lang w:val="en-US"/>
        </w:rPr>
      </w:pPr>
      <w:bookmarkStart w:id="77" w:name="_Toc470515958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1</w:t>
      </w:r>
      <w:r w:rsidR="00E11FCA">
        <w:rPr>
          <w:lang w:val="en-US"/>
        </w:rPr>
        <w:t>1</w:t>
      </w:r>
      <w:bookmarkEnd w:id="77"/>
    </w:p>
    <w:p w:rsidR="00E11FCA" w:rsidRDefault="00E11FCA" w:rsidP="00E11FCA">
      <w:r>
        <w:t>In Woche 11 fand aufgrund der Projektwoche kein Unterricht statt.</w:t>
      </w:r>
    </w:p>
    <w:p w:rsidR="003B13D1" w:rsidRDefault="003B13D1" w:rsidP="00E11FCA"/>
    <w:p w:rsidR="00E11FCA" w:rsidRPr="00B11DF8" w:rsidRDefault="00E11FCA" w:rsidP="00E11FCA">
      <w:pPr>
        <w:pStyle w:val="Heading1"/>
        <w:rPr>
          <w:lang w:val="en-US"/>
        </w:rPr>
      </w:pPr>
      <w:bookmarkStart w:id="78" w:name="_Toc470515959"/>
      <w:r w:rsidRPr="00EA401E">
        <w:lastRenderedPageBreak/>
        <w:t>Woche</w:t>
      </w:r>
      <w:r w:rsidRPr="00B11DF8">
        <w:rPr>
          <w:lang w:val="en-US"/>
        </w:rPr>
        <w:t xml:space="preserve"> 12</w:t>
      </w:r>
      <w:r w:rsidR="000C7152">
        <w:rPr>
          <w:lang w:val="en-US"/>
        </w:rPr>
        <w:t xml:space="preserve"> &amp; 13</w:t>
      </w:r>
      <w:r w:rsidR="00E35BB2">
        <w:rPr>
          <w:lang w:val="en-US"/>
        </w:rPr>
        <w:t xml:space="preserve"> &amp; 14</w:t>
      </w:r>
      <w:bookmarkEnd w:id="78"/>
    </w:p>
    <w:p w:rsidR="00B11DF8" w:rsidRDefault="00B11DF8" w:rsidP="00EA401E">
      <w:pPr>
        <w:pStyle w:val="Heading2"/>
        <w:rPr>
          <w:lang w:val="en-US"/>
        </w:rPr>
      </w:pPr>
      <w:bookmarkStart w:id="79" w:name="_Toc470515960"/>
      <w:r w:rsidRPr="00B11DF8">
        <w:rPr>
          <w:lang w:val="en-US"/>
        </w:rPr>
        <w:t>Introduction to Hig</w:t>
      </w:r>
      <w:r>
        <w:rPr>
          <w:lang w:val="en-US"/>
        </w:rPr>
        <w:t>h</w:t>
      </w:r>
      <w:r w:rsidRPr="00B11DF8">
        <w:rPr>
          <w:lang w:val="en-US"/>
        </w:rPr>
        <w:t>er Order Functions</w:t>
      </w:r>
      <w:bookmarkEnd w:id="79"/>
    </w:p>
    <w:p w:rsidR="00B11DF8" w:rsidRDefault="006F7C72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9D0451F" wp14:editId="65F879B2">
            <wp:extent cx="4608839" cy="2608729"/>
            <wp:effectExtent l="0" t="0" r="127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15005" cy="26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93" w:rsidRDefault="002B6D93" w:rsidP="00EA401E">
      <w:pPr>
        <w:pStyle w:val="Heading2"/>
        <w:rPr>
          <w:lang w:val="en-US"/>
        </w:rPr>
      </w:pPr>
      <w:bookmarkStart w:id="80" w:name="_Toc470515961"/>
      <w:r>
        <w:rPr>
          <w:lang w:val="en-US"/>
        </w:rPr>
        <w:t>Why are they useful</w:t>
      </w:r>
      <w:bookmarkEnd w:id="80"/>
    </w:p>
    <w:p w:rsidR="002B6D93" w:rsidRDefault="006F7C72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618DCA" wp14:editId="218935FB">
            <wp:extent cx="4598894" cy="2269031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25413" cy="22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93" w:rsidRDefault="002B6D93" w:rsidP="00EA401E">
      <w:pPr>
        <w:pStyle w:val="Heading2"/>
        <w:rPr>
          <w:lang w:val="en-US"/>
        </w:rPr>
      </w:pPr>
      <w:bookmarkStart w:id="81" w:name="_Toc470515962"/>
      <w:r>
        <w:rPr>
          <w:lang w:val="en-US"/>
        </w:rPr>
        <w:t>Map Function</w:t>
      </w:r>
      <w:bookmarkEnd w:id="81"/>
    </w:p>
    <w:p w:rsidR="002B6D93" w:rsidRDefault="006F7C72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7E8AF7C" wp14:editId="24A0DE99">
            <wp:extent cx="4608894" cy="2581835"/>
            <wp:effectExtent l="0" t="0" r="1270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24167" cy="259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31" w:rsidRDefault="002A1231" w:rsidP="00E11FC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A88500D" wp14:editId="6A73CC9A">
            <wp:extent cx="4315819" cy="3048000"/>
            <wp:effectExtent l="0" t="0" r="889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39552" cy="306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93" w:rsidRDefault="002B6D93" w:rsidP="00EA401E">
      <w:pPr>
        <w:pStyle w:val="Heading2"/>
        <w:rPr>
          <w:lang w:val="en-US"/>
        </w:rPr>
      </w:pPr>
      <w:bookmarkStart w:id="82" w:name="_Toc470515963"/>
      <w:r>
        <w:rPr>
          <w:lang w:val="en-US"/>
        </w:rPr>
        <w:t>Filter Function</w:t>
      </w:r>
      <w:bookmarkEnd w:id="82"/>
    </w:p>
    <w:p w:rsidR="00473547" w:rsidRDefault="002A1231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7D0D87" wp14:editId="137CEF3A">
            <wp:extent cx="4324762" cy="24384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61653" cy="24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31" w:rsidRDefault="002A1231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AF24F39" wp14:editId="7CD61EA9">
            <wp:extent cx="4312023" cy="2984479"/>
            <wp:effectExtent l="0" t="0" r="0" b="698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9474" cy="29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47" w:rsidRDefault="00473547" w:rsidP="00EA401E">
      <w:pPr>
        <w:pStyle w:val="Heading2"/>
        <w:rPr>
          <w:lang w:val="en-US"/>
        </w:rPr>
      </w:pPr>
      <w:bookmarkStart w:id="83" w:name="_Toc470515964"/>
      <w:r>
        <w:rPr>
          <w:lang w:val="en-US"/>
        </w:rPr>
        <w:lastRenderedPageBreak/>
        <w:t>Foldr Function</w:t>
      </w:r>
      <w:bookmarkEnd w:id="83"/>
    </w:p>
    <w:p w:rsidR="00473547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633B3F" wp14:editId="22E4B17C">
            <wp:extent cx="4267200" cy="2537179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88320" cy="25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F5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A79B478" wp14:editId="6A0D31F0">
            <wp:extent cx="4267594" cy="2985247"/>
            <wp:effectExtent l="0" t="0" r="0" b="571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81120" cy="29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F5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41B5EE" wp14:editId="4EED3AF6">
            <wp:extent cx="4266842" cy="2967317"/>
            <wp:effectExtent l="0" t="0" r="635" b="508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75877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F5" w:rsidRDefault="007273F5" w:rsidP="00E11FC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DFBBE7D" wp14:editId="3DC7BA6B">
            <wp:extent cx="4329953" cy="2836043"/>
            <wp:effectExtent l="0" t="0" r="0" b="254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55449" cy="285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F5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2478233" wp14:editId="7C5AA482">
            <wp:extent cx="4329430" cy="2981733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43168" cy="29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F5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660218" wp14:editId="306B17BB">
            <wp:extent cx="4338917" cy="2975831"/>
            <wp:effectExtent l="0" t="0" r="508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47008" cy="29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47" w:rsidRDefault="00473547" w:rsidP="00EA401E">
      <w:pPr>
        <w:pStyle w:val="Heading2"/>
        <w:rPr>
          <w:lang w:val="en-US"/>
        </w:rPr>
      </w:pPr>
      <w:bookmarkStart w:id="84" w:name="_Toc470515965"/>
      <w:r>
        <w:rPr>
          <w:lang w:val="en-US"/>
        </w:rPr>
        <w:lastRenderedPageBreak/>
        <w:t>Other Foldr Examples</w:t>
      </w:r>
      <w:bookmarkEnd w:id="84"/>
    </w:p>
    <w:p w:rsidR="00473547" w:rsidRDefault="007273F5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7A1F94" wp14:editId="431A1E8C">
            <wp:extent cx="4185920" cy="2419178"/>
            <wp:effectExtent l="0" t="0" r="508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05068" cy="243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DD" w:rsidRDefault="000025DD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12BA06" wp14:editId="557757DD">
            <wp:extent cx="4185920" cy="3101144"/>
            <wp:effectExtent l="0" t="0" r="5080" b="444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21337" cy="31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7F" w:rsidRDefault="00DE317F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E729166" wp14:editId="6C40E745">
            <wp:extent cx="4186517" cy="2992216"/>
            <wp:effectExtent l="0" t="0" r="508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97843" cy="300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7F" w:rsidRDefault="00DE317F" w:rsidP="00E11FC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0F52D84" wp14:editId="28DFE6B7">
            <wp:extent cx="4476396" cy="3039035"/>
            <wp:effectExtent l="0" t="0" r="63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90221" cy="30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1E" w:rsidRDefault="00EA401E" w:rsidP="00EA401E">
      <w:pPr>
        <w:pStyle w:val="Heading2"/>
        <w:rPr>
          <w:lang w:val="en-US"/>
        </w:rPr>
      </w:pPr>
      <w:bookmarkStart w:id="85" w:name="_Toc470515966"/>
      <w:r>
        <w:rPr>
          <w:lang w:val="en-US"/>
        </w:rPr>
        <w:t>Why is Foldr useful</w:t>
      </w:r>
      <w:bookmarkEnd w:id="85"/>
    </w:p>
    <w:p w:rsidR="00EA401E" w:rsidRDefault="00DE317F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0A2B214" wp14:editId="6C967A8F">
            <wp:extent cx="4496031" cy="2321859"/>
            <wp:effectExtent l="0" t="0" r="0" b="25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25154" cy="233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1E" w:rsidRDefault="00EA401E" w:rsidP="00EA401E">
      <w:pPr>
        <w:pStyle w:val="Heading2"/>
        <w:rPr>
          <w:lang w:val="en-US"/>
        </w:rPr>
      </w:pPr>
      <w:bookmarkStart w:id="86" w:name="_Toc470515967"/>
      <w:r>
        <w:rPr>
          <w:lang w:val="en-US"/>
        </w:rPr>
        <w:t>Other Library Functions</w:t>
      </w:r>
      <w:bookmarkEnd w:id="86"/>
    </w:p>
    <w:p w:rsidR="00EA401E" w:rsidRDefault="00DE317F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3E8C339" wp14:editId="73964489">
            <wp:extent cx="4503891" cy="2662518"/>
            <wp:effectExtent l="0" t="0" r="0" b="508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19124" cy="267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F8" w:rsidRDefault="00DE317F" w:rsidP="00E11FC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6D02C03" wp14:editId="5B354CD3">
            <wp:extent cx="4177186" cy="2940423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03034" cy="29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7F" w:rsidRDefault="00DE317F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6D11D69" wp14:editId="3F62080E">
            <wp:extent cx="4177553" cy="2877133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12771" cy="290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7F" w:rsidRDefault="00DE317F" w:rsidP="00E11FC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EDBE2CB" wp14:editId="44985A31">
            <wp:extent cx="4177030" cy="2925580"/>
            <wp:effectExtent l="0" t="0" r="0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93370" cy="29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7F" w:rsidRDefault="00DE317F" w:rsidP="00E11FC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3C8D87A" wp14:editId="6B258F84">
            <wp:extent cx="4258235" cy="3084310"/>
            <wp:effectExtent l="0" t="0" r="9525" b="190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72395" cy="309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CA" w:rsidRDefault="00B12ACA" w:rsidP="00B12ACA"/>
    <w:p w:rsidR="00B12ACA" w:rsidRDefault="00B12ACA" w:rsidP="00B12ACA">
      <w:pPr>
        <w:pStyle w:val="Heading1"/>
      </w:pPr>
      <w:bookmarkStart w:id="87" w:name="_Toc470515968"/>
      <w:r>
        <w:lastRenderedPageBreak/>
        <w:t>Woche 15</w:t>
      </w:r>
      <w:bookmarkEnd w:id="87"/>
    </w:p>
    <w:p w:rsidR="00B12ACA" w:rsidRPr="00B12ACA" w:rsidRDefault="00B12ACA" w:rsidP="00B12ACA"/>
    <w:sectPr w:rsidR="00B12ACA" w:rsidRPr="00B12ACA" w:rsidSect="00164DB6">
      <w:headerReference w:type="default" r:id="rId136"/>
      <w:footerReference w:type="default" r:id="rId13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DC0" w:rsidRDefault="007A4DC0" w:rsidP="006B5E49">
      <w:pPr>
        <w:spacing w:after="0" w:line="240" w:lineRule="auto"/>
      </w:pPr>
      <w:r>
        <w:separator/>
      </w:r>
    </w:p>
  </w:endnote>
  <w:endnote w:type="continuationSeparator" w:id="0">
    <w:p w:rsidR="007A4DC0" w:rsidRDefault="007A4DC0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9558EF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9558EF">
      <w:rPr>
        <w:noProof/>
      </w:rPr>
      <w:t>5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DC0" w:rsidRDefault="007A4DC0" w:rsidP="006B5E49">
      <w:pPr>
        <w:spacing w:after="0" w:line="240" w:lineRule="auto"/>
      </w:pPr>
      <w:r>
        <w:separator/>
      </w:r>
    </w:p>
  </w:footnote>
  <w:footnote w:type="continuationSeparator" w:id="0">
    <w:p w:rsidR="007A4DC0" w:rsidRDefault="007A4DC0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04F"/>
    <w:multiLevelType w:val="hybridMultilevel"/>
    <w:tmpl w:val="0BA40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6DC"/>
    <w:multiLevelType w:val="hybridMultilevel"/>
    <w:tmpl w:val="9AF8C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3E8"/>
    <w:multiLevelType w:val="hybridMultilevel"/>
    <w:tmpl w:val="042A1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4F85"/>
    <w:multiLevelType w:val="hybridMultilevel"/>
    <w:tmpl w:val="B9F21E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2961"/>
    <w:multiLevelType w:val="hybridMultilevel"/>
    <w:tmpl w:val="3F04D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49DB"/>
    <w:multiLevelType w:val="hybridMultilevel"/>
    <w:tmpl w:val="7FF8E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25DD"/>
    <w:rsid w:val="0001007A"/>
    <w:rsid w:val="00016029"/>
    <w:rsid w:val="00047481"/>
    <w:rsid w:val="00050CC8"/>
    <w:rsid w:val="00057AA2"/>
    <w:rsid w:val="000821E1"/>
    <w:rsid w:val="000938C3"/>
    <w:rsid w:val="00094F72"/>
    <w:rsid w:val="000A251E"/>
    <w:rsid w:val="000B32B2"/>
    <w:rsid w:val="000C7152"/>
    <w:rsid w:val="000D7A04"/>
    <w:rsid w:val="000E01D5"/>
    <w:rsid w:val="000E0DEE"/>
    <w:rsid w:val="000F2018"/>
    <w:rsid w:val="00105030"/>
    <w:rsid w:val="0012397E"/>
    <w:rsid w:val="00135F28"/>
    <w:rsid w:val="00146741"/>
    <w:rsid w:val="001539CB"/>
    <w:rsid w:val="0015612D"/>
    <w:rsid w:val="00160860"/>
    <w:rsid w:val="00164748"/>
    <w:rsid w:val="00164DB6"/>
    <w:rsid w:val="001703C0"/>
    <w:rsid w:val="00170A34"/>
    <w:rsid w:val="0017280B"/>
    <w:rsid w:val="00177CF0"/>
    <w:rsid w:val="00195922"/>
    <w:rsid w:val="001A52D5"/>
    <w:rsid w:val="001A6B64"/>
    <w:rsid w:val="001B16F3"/>
    <w:rsid w:val="001C579C"/>
    <w:rsid w:val="001D2FDE"/>
    <w:rsid w:val="001E23DC"/>
    <w:rsid w:val="001E32AD"/>
    <w:rsid w:val="001F6A95"/>
    <w:rsid w:val="002148EF"/>
    <w:rsid w:val="00255530"/>
    <w:rsid w:val="0026725B"/>
    <w:rsid w:val="00276E2E"/>
    <w:rsid w:val="002865EA"/>
    <w:rsid w:val="002A1231"/>
    <w:rsid w:val="002A78C4"/>
    <w:rsid w:val="002B6D93"/>
    <w:rsid w:val="002F166C"/>
    <w:rsid w:val="003037A4"/>
    <w:rsid w:val="0031445E"/>
    <w:rsid w:val="0033460C"/>
    <w:rsid w:val="00342602"/>
    <w:rsid w:val="0034605B"/>
    <w:rsid w:val="00356732"/>
    <w:rsid w:val="00373CFC"/>
    <w:rsid w:val="003740A8"/>
    <w:rsid w:val="00375E8D"/>
    <w:rsid w:val="003836F7"/>
    <w:rsid w:val="0038683A"/>
    <w:rsid w:val="003917D7"/>
    <w:rsid w:val="00393B75"/>
    <w:rsid w:val="003967B3"/>
    <w:rsid w:val="003A3862"/>
    <w:rsid w:val="003A70B0"/>
    <w:rsid w:val="003B13D1"/>
    <w:rsid w:val="003B27B1"/>
    <w:rsid w:val="003D0F31"/>
    <w:rsid w:val="003D5735"/>
    <w:rsid w:val="003E2135"/>
    <w:rsid w:val="003E53D8"/>
    <w:rsid w:val="00414554"/>
    <w:rsid w:val="004203C9"/>
    <w:rsid w:val="004254A8"/>
    <w:rsid w:val="004473C0"/>
    <w:rsid w:val="00473547"/>
    <w:rsid w:val="004750B1"/>
    <w:rsid w:val="004B23A0"/>
    <w:rsid w:val="004B5461"/>
    <w:rsid w:val="004B776C"/>
    <w:rsid w:val="005048F0"/>
    <w:rsid w:val="005071E0"/>
    <w:rsid w:val="00510030"/>
    <w:rsid w:val="005109BD"/>
    <w:rsid w:val="0051190C"/>
    <w:rsid w:val="00521BCD"/>
    <w:rsid w:val="00530978"/>
    <w:rsid w:val="005463B6"/>
    <w:rsid w:val="00554BDC"/>
    <w:rsid w:val="005618DF"/>
    <w:rsid w:val="00565DFE"/>
    <w:rsid w:val="0057587E"/>
    <w:rsid w:val="00597C69"/>
    <w:rsid w:val="005A1942"/>
    <w:rsid w:val="005B4752"/>
    <w:rsid w:val="005D02A4"/>
    <w:rsid w:val="005E509A"/>
    <w:rsid w:val="005F2030"/>
    <w:rsid w:val="005F5332"/>
    <w:rsid w:val="005F7319"/>
    <w:rsid w:val="006319D6"/>
    <w:rsid w:val="00637C6B"/>
    <w:rsid w:val="00645ADB"/>
    <w:rsid w:val="00665A71"/>
    <w:rsid w:val="0067227E"/>
    <w:rsid w:val="00687B30"/>
    <w:rsid w:val="00695C4B"/>
    <w:rsid w:val="00695CBC"/>
    <w:rsid w:val="006A0CF0"/>
    <w:rsid w:val="006A6BF8"/>
    <w:rsid w:val="006A6DC3"/>
    <w:rsid w:val="006B5E49"/>
    <w:rsid w:val="006C42AC"/>
    <w:rsid w:val="006D62FC"/>
    <w:rsid w:val="006E2F0C"/>
    <w:rsid w:val="006E35E8"/>
    <w:rsid w:val="006F7C72"/>
    <w:rsid w:val="0070721B"/>
    <w:rsid w:val="007273F5"/>
    <w:rsid w:val="00740968"/>
    <w:rsid w:val="0076301B"/>
    <w:rsid w:val="00764AD3"/>
    <w:rsid w:val="00766D66"/>
    <w:rsid w:val="007A4DC0"/>
    <w:rsid w:val="007B0CD9"/>
    <w:rsid w:val="007B2AD5"/>
    <w:rsid w:val="007C37FD"/>
    <w:rsid w:val="007C3E44"/>
    <w:rsid w:val="007C4B28"/>
    <w:rsid w:val="007C5736"/>
    <w:rsid w:val="007D0A2A"/>
    <w:rsid w:val="007D247B"/>
    <w:rsid w:val="007D3982"/>
    <w:rsid w:val="007E39AB"/>
    <w:rsid w:val="00801952"/>
    <w:rsid w:val="0082144C"/>
    <w:rsid w:val="00821D33"/>
    <w:rsid w:val="00824663"/>
    <w:rsid w:val="00826E27"/>
    <w:rsid w:val="00832C10"/>
    <w:rsid w:val="008507EF"/>
    <w:rsid w:val="008517AC"/>
    <w:rsid w:val="00877F21"/>
    <w:rsid w:val="008A17EF"/>
    <w:rsid w:val="008C1085"/>
    <w:rsid w:val="008D046E"/>
    <w:rsid w:val="008D68BE"/>
    <w:rsid w:val="008F6249"/>
    <w:rsid w:val="008F6D87"/>
    <w:rsid w:val="00923291"/>
    <w:rsid w:val="009342C6"/>
    <w:rsid w:val="0095096E"/>
    <w:rsid w:val="009558EF"/>
    <w:rsid w:val="00956CD1"/>
    <w:rsid w:val="009637E6"/>
    <w:rsid w:val="00973D65"/>
    <w:rsid w:val="00980C18"/>
    <w:rsid w:val="00990E7F"/>
    <w:rsid w:val="009A0509"/>
    <w:rsid w:val="009B342F"/>
    <w:rsid w:val="00A775AA"/>
    <w:rsid w:val="00A77F37"/>
    <w:rsid w:val="00A9002C"/>
    <w:rsid w:val="00A9379F"/>
    <w:rsid w:val="00AA33D7"/>
    <w:rsid w:val="00AB130A"/>
    <w:rsid w:val="00AE2533"/>
    <w:rsid w:val="00AE40D7"/>
    <w:rsid w:val="00AE74FA"/>
    <w:rsid w:val="00AE798B"/>
    <w:rsid w:val="00AF65CF"/>
    <w:rsid w:val="00AF7A48"/>
    <w:rsid w:val="00B11DF8"/>
    <w:rsid w:val="00B12ACA"/>
    <w:rsid w:val="00B25571"/>
    <w:rsid w:val="00B278F6"/>
    <w:rsid w:val="00B70D48"/>
    <w:rsid w:val="00B7241C"/>
    <w:rsid w:val="00B87DED"/>
    <w:rsid w:val="00BA0F81"/>
    <w:rsid w:val="00BB78F3"/>
    <w:rsid w:val="00BC340C"/>
    <w:rsid w:val="00BC693F"/>
    <w:rsid w:val="00BC7B70"/>
    <w:rsid w:val="00BD4370"/>
    <w:rsid w:val="00BD6E15"/>
    <w:rsid w:val="00BF0C5F"/>
    <w:rsid w:val="00BF1FF6"/>
    <w:rsid w:val="00C25E94"/>
    <w:rsid w:val="00C36948"/>
    <w:rsid w:val="00C44090"/>
    <w:rsid w:val="00C44D45"/>
    <w:rsid w:val="00C50D6B"/>
    <w:rsid w:val="00C569D5"/>
    <w:rsid w:val="00C61B17"/>
    <w:rsid w:val="00C6413D"/>
    <w:rsid w:val="00C835F8"/>
    <w:rsid w:val="00C8539A"/>
    <w:rsid w:val="00CC1F1F"/>
    <w:rsid w:val="00CF1D3A"/>
    <w:rsid w:val="00D1111B"/>
    <w:rsid w:val="00D44A07"/>
    <w:rsid w:val="00D631EA"/>
    <w:rsid w:val="00D656A9"/>
    <w:rsid w:val="00D92286"/>
    <w:rsid w:val="00D93488"/>
    <w:rsid w:val="00DB3099"/>
    <w:rsid w:val="00DC581E"/>
    <w:rsid w:val="00DD04C4"/>
    <w:rsid w:val="00DD6959"/>
    <w:rsid w:val="00DE317F"/>
    <w:rsid w:val="00DE60A2"/>
    <w:rsid w:val="00DF1936"/>
    <w:rsid w:val="00E073DF"/>
    <w:rsid w:val="00E07B93"/>
    <w:rsid w:val="00E11FCA"/>
    <w:rsid w:val="00E22E5D"/>
    <w:rsid w:val="00E35BB2"/>
    <w:rsid w:val="00E376F9"/>
    <w:rsid w:val="00E43240"/>
    <w:rsid w:val="00E52C9A"/>
    <w:rsid w:val="00E531CD"/>
    <w:rsid w:val="00E571CE"/>
    <w:rsid w:val="00E57A63"/>
    <w:rsid w:val="00E767F3"/>
    <w:rsid w:val="00E9153E"/>
    <w:rsid w:val="00EA401E"/>
    <w:rsid w:val="00EB61BC"/>
    <w:rsid w:val="00EB766F"/>
    <w:rsid w:val="00EC0117"/>
    <w:rsid w:val="00EC6D57"/>
    <w:rsid w:val="00EF405B"/>
    <w:rsid w:val="00F01F9E"/>
    <w:rsid w:val="00F1114C"/>
    <w:rsid w:val="00F34BB8"/>
    <w:rsid w:val="00F40999"/>
    <w:rsid w:val="00F44376"/>
    <w:rsid w:val="00F53834"/>
    <w:rsid w:val="00F7542E"/>
    <w:rsid w:val="00F96037"/>
    <w:rsid w:val="00F969C9"/>
    <w:rsid w:val="00FB2672"/>
    <w:rsid w:val="00FC71A8"/>
    <w:rsid w:val="00FD3867"/>
    <w:rsid w:val="00FD53A1"/>
    <w:rsid w:val="00FD5B52"/>
    <w:rsid w:val="00FE42FE"/>
    <w:rsid w:val="00FE5975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4BE457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header" Target="head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4439A-043C-4953-AD3F-C0B94C09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3</Pages>
  <Words>1549</Words>
  <Characters>9762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57</cp:revision>
  <dcterms:created xsi:type="dcterms:W3CDTF">2016-09-20T18:44:00Z</dcterms:created>
  <dcterms:modified xsi:type="dcterms:W3CDTF">2016-12-26T10:42:00Z</dcterms:modified>
</cp:coreProperties>
</file>